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DB4FC8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F95EA9">
                <w:rPr>
                  <w:rStyle w:val="Style18"/>
                  <w:lang w:val="en-US"/>
                </w:rPr>
                <w:t>ZA PROVJERU KLJUČNIH VJEŠTINA ZA OBAVLJANJE POSLOVA SEKRETARA/</w:t>
              </w:r>
              <w:r w:rsidR="009A1009">
                <w:rPr>
                  <w:rStyle w:val="Style18"/>
                  <w:lang w:val="en-US"/>
                </w:rPr>
                <w:t xml:space="preserve"> </w:t>
              </w:r>
              <w:r w:rsidR="008D46F3">
                <w:rPr>
                  <w:rStyle w:val="Style18"/>
                  <w:lang w:val="en-US"/>
                </w:rPr>
                <w:t>sekretar</w:t>
              </w:r>
              <w:r w:rsidR="00F95EA9">
                <w:rPr>
                  <w:rStyle w:val="Style18"/>
                  <w:lang w:val="en-US"/>
                </w:rPr>
                <w:t>ke REŽIJE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7CF" w:rsidRPr="008B4D70" w:rsidRDefault="00DB4FC8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F447CF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F447CF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F447CF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F447CF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47CF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F447CF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F447CF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47CF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F447CF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F447CF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F447CF" w:rsidRDefault="00F447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F447CF" w:rsidRPr="008B4D70" w:rsidRDefault="00475A3E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F447CF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F447CF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F447CF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F447CF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447CF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F447CF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F447CF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447CF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F447CF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F447CF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F447CF" w:rsidRDefault="00F447C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7CF" w:rsidRDefault="00F447CF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447CF" w:rsidRDefault="00F447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F447CF" w:rsidRDefault="00F447CF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F447CF" w:rsidRDefault="00F447C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17216A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490758" w:rsidP="00F447CF">
      <w:pPr>
        <w:pStyle w:val="Heading1"/>
        <w:rPr>
          <w:lang w:val="sr-Latn-ME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5510</wp:posOffset>
                </wp:positionH>
                <wp:positionV relativeFrom="paragraph">
                  <wp:posOffset>-5255895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7CF" w:rsidRDefault="00F447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7CF" w:rsidRDefault="00F447CF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40.6pt;margin-top:-413.85pt;width:181.55pt;height:200.35pt;z-index:251658240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RO6E/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1" type="#_x0000_t75" style="position:absolute;left:3588;top:12403;width:7987;height:6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0LHFAAAA2gAAAA8AAABkcnMvZG93bnJldi54bWxEj0FLw0AUhO+C/2F5Qi+l3UQ0lLTbIi1C&#10;C3oweujxNfuaBLNvQ/a1if56VxA8DjPzDbPajK5VV+pD49lAOk9AEZfeNlwZ+Hh/ni1ABUG22Hom&#10;A18UYLO+vVlhbv3Ab3QtpFIRwiFHA7VIl2sdypochrnviKN39r1DibKvtO1xiHDX6vskybTDhuNC&#10;jR1tayo/i4szsDsVL+nr5XCU4ZzJwyGdfi+yqTGTu/FpCUpolP/wX3tvDTzC75V4A/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dCxxQAAANoAAAAPAAAAAAAAAAAAAAAA&#10;AJ8CAABkcnMvZG93bnJldi54bWxQSwUGAAAAAAQABAD3AAAAkQMAAAAA&#10;">
                    <v:imagedata r:id="rId12" o:title=""/>
                    <v:path arrowok="t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F447CF" w:rsidRDefault="00F447CF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447CF" w:rsidRDefault="00F447CF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lang w:val="sr-Latn-ME"/>
        </w:rPr>
        <w:br w:type="page"/>
      </w:r>
    </w:p>
    <w:p w:rsidR="00F447CF" w:rsidRPr="00F447CF" w:rsidRDefault="00F447CF" w:rsidP="00F447CF">
      <w:pPr>
        <w:rPr>
          <w:lang w:val="sr-Latn-ME"/>
        </w:rPr>
      </w:pP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 xml:space="preserve">OPŠTE INFORMACIJE O </w:t>
            </w:r>
            <w:r w:rsidR="000E096C">
              <w:rPr>
                <w:rStyle w:val="Hyperlink"/>
                <w:noProof/>
              </w:rPr>
              <w:t>KLJUČNIM VJEŠTINAM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</w:t>
            </w:r>
            <w:r w:rsidR="000E096C">
              <w:rPr>
                <w:rStyle w:val="Hyperlink"/>
                <w:noProof/>
              </w:rPr>
              <w:t>LJUČNIH VJEŠTIN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E096C">
              <w:rPr>
                <w:rStyle w:val="Hyperlink"/>
                <w:rFonts w:asciiTheme="majorHAnsi" w:hAnsiTheme="majorHAnsi"/>
                <w:noProof/>
              </w:rPr>
              <w:t xml:space="preserve">OSNOVI GRAMATIKE FILMSKOG JEZIKA 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E096C">
              <w:rPr>
                <w:rStyle w:val="Hyperlink"/>
                <w:rFonts w:asciiTheme="majorHAnsi" w:hAnsiTheme="majorHAnsi"/>
                <w:noProof/>
              </w:rPr>
              <w:t>PISANJE RAZRADE NA OSNOVU SCENARIJ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9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E096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PRAĆENJE KONTINUITETA/IZRADA SKRIP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1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5" w:history="1">
            <w:r w:rsidR="0022447C" w:rsidRPr="00EE7046">
              <w:rPr>
                <w:rStyle w:val="Hyperlink"/>
                <w:noProof/>
              </w:rPr>
              <w:t>3.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E096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IZRADA DNEVNIH IZVJEŠTAJ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5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1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6" w:history="1">
            <w:r w:rsidR="0022447C" w:rsidRPr="00EE7046">
              <w:rPr>
                <w:rStyle w:val="Hyperlink"/>
                <w:noProof/>
              </w:rPr>
              <w:t>3.5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E096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KULTURA PONAŠANJA NA SETU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6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19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DB4F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E096C">
              <w:rPr>
                <w:noProof/>
                <w:webHidden/>
              </w:rPr>
              <w:t>2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DB4FC8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F95EA9">
        <w:rPr>
          <w:rStyle w:val="Style2"/>
          <w:rFonts w:eastAsia="Batang"/>
        </w:rPr>
        <w:t>Ključnih vještina za obavljanje poslova sekretara/</w:t>
      </w:r>
      <w:r w:rsidR="00385C25">
        <w:rPr>
          <w:rStyle w:val="Style2"/>
          <w:rFonts w:eastAsia="Batang"/>
        </w:rPr>
        <w:t xml:space="preserve"> SEKRETAR</w:t>
      </w:r>
      <w:r w:rsidR="004D72AD">
        <w:rPr>
          <w:rStyle w:val="Style2"/>
          <w:rFonts w:eastAsia="Batang"/>
        </w:rPr>
        <w:t>ke</w:t>
      </w:r>
      <w:r w:rsidR="00F95EA9">
        <w:rPr>
          <w:rStyle w:val="Style2"/>
          <w:rFonts w:eastAsia="Batang"/>
        </w:rPr>
        <w:t xml:space="preserve"> režije</w:t>
      </w:r>
    </w:p>
    <w:p w:rsidR="00332C1E" w:rsidRPr="001767B9" w:rsidRDefault="00DB4FC8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DB4FC8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DB4FC8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DB4FC8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95EA9" w:rsidRPr="009A1009">
        <w:rPr>
          <w:rStyle w:val="Style3"/>
          <w:rFonts w:eastAsia="Batang"/>
          <w:lang w:val="sr-Latn-ME"/>
        </w:rPr>
        <w:t xml:space="preserve">7 </w:t>
      </w:r>
      <w:r w:rsidR="00F95EA9">
        <w:rPr>
          <w:rStyle w:val="Style3"/>
          <w:rFonts w:eastAsia="Batang"/>
        </w:rPr>
        <w:t>kredita</w:t>
      </w:r>
    </w:p>
    <w:p w:rsidR="00332C1E" w:rsidRPr="009A1009" w:rsidRDefault="00DB4FC8" w:rsidP="00F21759">
      <w:pPr>
        <w:spacing w:before="240" w:after="240"/>
        <w:rPr>
          <w:rStyle w:val="Style3"/>
          <w:rFonts w:eastAsia="Batang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B15D3D" w:rsidRPr="00C97C59" w:rsidRDefault="008D46F3" w:rsidP="00B15D3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valifikacija</w:t>
      </w:r>
      <w:r w:rsidR="00B15D3D">
        <w:rPr>
          <w:rFonts w:ascii="Arial Narrow" w:eastAsia="Batang" w:hAnsi="Arial Narrow"/>
          <w:sz w:val="22"/>
        </w:rPr>
        <w:t xml:space="preserve"> nivo</w:t>
      </w:r>
      <w:r>
        <w:rPr>
          <w:rFonts w:ascii="Arial Narrow" w:eastAsia="Batang" w:hAnsi="Arial Narrow"/>
          <w:sz w:val="22"/>
        </w:rPr>
        <w:t>a</w:t>
      </w:r>
      <w:r w:rsidR="00B15D3D">
        <w:rPr>
          <w:rFonts w:ascii="Arial Narrow" w:eastAsia="Batang" w:hAnsi="Arial Narrow"/>
          <w:sz w:val="22"/>
        </w:rPr>
        <w:t xml:space="preserve">  obrazovanja </w:t>
      </w:r>
      <w:r>
        <w:rPr>
          <w:rFonts w:ascii="Arial Narrow" w:eastAsia="Batang" w:hAnsi="Arial Narrow"/>
          <w:sz w:val="22"/>
        </w:rPr>
        <w:t>IV</w:t>
      </w:r>
    </w:p>
    <w:p w:rsidR="00B15D3D" w:rsidRPr="00C97C59" w:rsidRDefault="00B15D3D" w:rsidP="00B15D3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, Microsoft office) </w:t>
      </w:r>
    </w:p>
    <w:p w:rsidR="00B15D3D" w:rsidRPr="00401912" w:rsidRDefault="00B15D3D" w:rsidP="00B15D3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B15D3D" w:rsidRPr="00B15D3D" w:rsidRDefault="00B15D3D" w:rsidP="00B15D3D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E040C">
        <w:rPr>
          <w:rFonts w:ascii="Arial Narrow" w:eastAsia="Batang" w:hAnsi="Arial Narrow"/>
          <w:sz w:val="22"/>
        </w:rPr>
        <w:t>ljekarsko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uvjerenje</w:t>
      </w:r>
      <w:r w:rsidRPr="00BE040C">
        <w:rPr>
          <w:rFonts w:ascii="Arial Narrow" w:eastAsia="Batang" w:hAnsi="Arial Narrow"/>
          <w:sz w:val="22"/>
          <w:lang w:val="sr-Latn-CS"/>
        </w:rPr>
        <w:t xml:space="preserve">  </w:t>
      </w:r>
      <w:r w:rsidRPr="00BE040C">
        <w:rPr>
          <w:rFonts w:ascii="Arial Narrow" w:eastAsia="Batang" w:hAnsi="Arial Narrow"/>
          <w:sz w:val="22"/>
        </w:rPr>
        <w:t>zdravstvena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sposobnost</w:t>
      </w:r>
    </w:p>
    <w:p w:rsidR="00913A52" w:rsidRPr="00512F4E" w:rsidRDefault="00DB4FC8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proofErr w:type="gramStart"/>
      <w:r w:rsidR="00B15D3D">
        <w:rPr>
          <w:rStyle w:val="Style3"/>
          <w:rFonts w:eastAsia="Batang"/>
        </w:rPr>
        <w:t>potvrda</w:t>
      </w:r>
      <w:proofErr w:type="gramEnd"/>
    </w:p>
    <w:p w:rsidR="009E246B" w:rsidRPr="001767B9" w:rsidRDefault="00DB4FC8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681591371"/>
          <w:placeholder>
            <w:docPart w:val="A608D30A856042AE82CD4C84F2B3A81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0118A" w:rsidRPr="000A6FA2" w:rsidRDefault="00DB4FC8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342513473"/>
          <w:placeholder>
            <w:docPart w:val="662ADBE970324A57839D47045EE25B9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F95EA9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95EA9" w:rsidRPr="000B4CCC" w:rsidRDefault="00DB4FC8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3074FA1934B64F99955390182D0A3D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95EA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95EA9" w:rsidRPr="003E77D7" w:rsidRDefault="00F95EA9" w:rsidP="00F95EA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Osnovi gramatike filmskog jezika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95EA9" w:rsidRPr="000B4CCC" w:rsidRDefault="00F95EA9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95EA9" w:rsidRPr="000B4CCC" w:rsidRDefault="00F95EA9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5</w:t>
            </w:r>
          </w:p>
        </w:tc>
      </w:tr>
      <w:tr w:rsidR="00F95EA9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95EA9" w:rsidRPr="000B4CCC" w:rsidRDefault="00DB4FC8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B750A0CF9FCD46E08C12CDFE4E73DE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95EA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F95EA9" w:rsidRPr="003E77D7" w:rsidRDefault="00F95EA9" w:rsidP="00F95EA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Pisanje razrade na osnovu scenarij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5EA9" w:rsidRPr="000B4CCC" w:rsidRDefault="00F95EA9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95EA9" w:rsidRPr="000B4CCC" w:rsidRDefault="00F95EA9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szCs w:val="22"/>
                <w:lang w:val="sl-SI"/>
              </w:rPr>
              <w:t>5</w:t>
            </w:r>
          </w:p>
        </w:tc>
      </w:tr>
      <w:tr w:rsidR="00F95EA9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95EA9" w:rsidRPr="00512F4E" w:rsidRDefault="00DB4FC8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23ACC2E4B7B64B24AFECC7E7A033B0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95EA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F95EA9" w:rsidRPr="003E77D7" w:rsidRDefault="002E17C2" w:rsidP="00F95EA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Praćenje kontinuiteta</w:t>
            </w:r>
            <w:r w:rsidR="00F95EA9">
              <w:rPr>
                <w:rFonts w:ascii="Arial Narrow" w:eastAsia="Calibri" w:hAnsi="Arial Narrow"/>
                <w:sz w:val="22"/>
                <w:szCs w:val="22"/>
                <w:lang w:val="en-US"/>
              </w:rPr>
              <w:t>/ izrada skript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5EA9" w:rsidRPr="000B4CCC" w:rsidRDefault="00B15D3D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95EA9" w:rsidRPr="000B4CCC" w:rsidRDefault="00F95EA9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0</w:t>
            </w:r>
          </w:p>
        </w:tc>
      </w:tr>
      <w:tr w:rsidR="00F95EA9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95EA9" w:rsidRDefault="00DB4FC8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9F2AC510BBD64621855A61721EEE9E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95EA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F95EA9" w:rsidRPr="003E77D7" w:rsidRDefault="00F95EA9" w:rsidP="00F95EA9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Izrada dnevnih izvještaj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5EA9" w:rsidRDefault="00F95EA9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95EA9" w:rsidRDefault="00F95EA9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7</w:t>
            </w:r>
          </w:p>
        </w:tc>
      </w:tr>
      <w:tr w:rsidR="00F95EA9" w:rsidRPr="000B4CCC" w:rsidTr="00F95EA9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95EA9" w:rsidRDefault="00DB4FC8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CB71718E82E144749D9D7BA703A749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95EA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</w:tcPr>
          <w:p w:rsidR="00F95EA9" w:rsidRPr="00F95EA9" w:rsidRDefault="00F95EA9" w:rsidP="00F95EA9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F95EA9">
              <w:rPr>
                <w:rFonts w:ascii="Arial Narrow" w:hAnsi="Arial Narrow"/>
                <w:sz w:val="22"/>
                <w:szCs w:val="22"/>
              </w:rPr>
              <w:t>Kultura ponašanja na se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5EA9" w:rsidRDefault="00F95EA9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95EA9" w:rsidRDefault="00F95EA9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</w:tr>
      <w:tr w:rsidR="00F95EA9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638999A43DC648A8851A373F1A9E4D4A"/>
              </w:placeholder>
            </w:sdtPr>
            <w:sdtEndPr/>
            <w:sdtContent>
              <w:p w:rsidR="00F95EA9" w:rsidRPr="000B4CCC" w:rsidRDefault="00F95EA9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F95EA9" w:rsidRPr="000B4CCC" w:rsidRDefault="00B15D3D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8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F95EA9" w:rsidRPr="000B4CCC" w:rsidRDefault="00B15D3D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43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B15D3D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>
        <w:rPr>
          <w:rStyle w:val="Style15"/>
          <w:rFonts w:eastAsia="Calibri"/>
          <w:color w:val="000000" w:themeColor="text1"/>
        </w:rPr>
        <w:t>O</w:t>
      </w:r>
      <w:bookmarkEnd w:id="6"/>
      <w:r>
        <w:rPr>
          <w:rStyle w:val="Style15"/>
          <w:rFonts w:eastAsia="Calibri"/>
          <w:color w:val="000000" w:themeColor="text1"/>
        </w:rPr>
        <w:t>snovi gramatike filmskog jezika</w:t>
      </w:r>
    </w:p>
    <w:p w:rsidR="00332C1E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B15D3D">
        <w:rPr>
          <w:rStyle w:val="Style3"/>
          <w:rFonts w:eastAsia="Batang"/>
        </w:rPr>
        <w:t>35</w:t>
      </w:r>
    </w:p>
    <w:p w:rsidR="00332C1E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B15D3D">
        <w:rPr>
          <w:rStyle w:val="Style3"/>
          <w:rFonts w:eastAsia="Batang"/>
        </w:rPr>
        <w:t>2</w:t>
      </w:r>
    </w:p>
    <w:p w:rsidR="00332C1E" w:rsidRDefault="00DB4FC8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B15D3D" w:rsidRPr="00C97C59" w:rsidRDefault="008D46F3" w:rsidP="00B15D3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Kvalifikacija </w:t>
      </w:r>
      <w:r w:rsidR="00B15D3D">
        <w:rPr>
          <w:rFonts w:ascii="Arial Narrow" w:eastAsia="Batang" w:hAnsi="Arial Narrow"/>
          <w:sz w:val="22"/>
        </w:rPr>
        <w:t>nivo</w:t>
      </w:r>
      <w:r>
        <w:rPr>
          <w:rFonts w:ascii="Arial Narrow" w:eastAsia="Batang" w:hAnsi="Arial Narrow"/>
          <w:sz w:val="22"/>
        </w:rPr>
        <w:t>a</w:t>
      </w:r>
      <w:r w:rsidR="00B15D3D">
        <w:rPr>
          <w:rFonts w:ascii="Arial Narrow" w:eastAsia="Batang" w:hAnsi="Arial Narrow"/>
          <w:sz w:val="22"/>
        </w:rPr>
        <w:t xml:space="preserve">  obrazovanja</w:t>
      </w:r>
      <w:r>
        <w:rPr>
          <w:rFonts w:ascii="Arial Narrow" w:eastAsia="Batang" w:hAnsi="Arial Narrow"/>
          <w:sz w:val="22"/>
        </w:rPr>
        <w:t xml:space="preserve"> IV</w:t>
      </w:r>
      <w:r w:rsidR="00B15D3D">
        <w:rPr>
          <w:rFonts w:ascii="Arial Narrow" w:eastAsia="Batang" w:hAnsi="Arial Narrow"/>
          <w:sz w:val="22"/>
        </w:rPr>
        <w:t xml:space="preserve"> </w:t>
      </w:r>
    </w:p>
    <w:p w:rsidR="00B15D3D" w:rsidRPr="00C97C59" w:rsidRDefault="00B15D3D" w:rsidP="00B15D3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, Microsoft office) </w:t>
      </w:r>
    </w:p>
    <w:p w:rsidR="00B15D3D" w:rsidRPr="00401912" w:rsidRDefault="00B15D3D" w:rsidP="00B15D3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B15D3D" w:rsidRPr="00A938DC" w:rsidRDefault="00B15D3D" w:rsidP="00B15D3D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E040C">
        <w:rPr>
          <w:rFonts w:ascii="Arial Narrow" w:eastAsia="Batang" w:hAnsi="Arial Narrow"/>
          <w:sz w:val="22"/>
        </w:rPr>
        <w:t>ljekarsko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uvjerenje</w:t>
      </w:r>
      <w:r w:rsidRPr="00BE040C">
        <w:rPr>
          <w:rFonts w:ascii="Arial Narrow" w:eastAsia="Batang" w:hAnsi="Arial Narrow"/>
          <w:sz w:val="22"/>
          <w:lang w:val="sr-Latn-CS"/>
        </w:rPr>
        <w:t xml:space="preserve">  </w:t>
      </w:r>
      <w:r w:rsidRPr="00BE040C">
        <w:rPr>
          <w:rFonts w:ascii="Arial Narrow" w:eastAsia="Batang" w:hAnsi="Arial Narrow"/>
          <w:sz w:val="22"/>
        </w:rPr>
        <w:t>zdravstvena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sposobnost</w:t>
      </w:r>
    </w:p>
    <w:p w:rsidR="00B15D3D" w:rsidRDefault="00B15D3D" w:rsidP="00335AAC">
      <w:pPr>
        <w:spacing w:before="120" w:after="120"/>
        <w:rPr>
          <w:rStyle w:val="Style3"/>
          <w:rFonts w:eastAsia="Batang"/>
        </w:rPr>
      </w:pPr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48392797"/>
              <w:placeholder>
                <w:docPart w:val="036B1AB32BFD4989AE9F82A49C5D1050"/>
              </w:placeholder>
            </w:sdtPr>
            <w:sdtEndPr/>
            <w:sdtContent>
              <w:p w:rsidR="00D070CA" w:rsidRDefault="00B15D3D" w:rsidP="007B4298">
                <w:pPr>
                  <w:spacing w:before="120" w:after="120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0458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Razumije osnove gramatike filmskog jezi</w:t>
                </w:r>
                <w:r w:rsidR="00D070C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a</w:t>
                </w:r>
              </w:p>
              <w:p w:rsidR="00D070CA" w:rsidRDefault="00D070CA" w:rsidP="007B4298">
                <w:pPr>
                  <w:spacing w:before="120" w:after="120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</w:p>
              <w:p w:rsidR="00D070CA" w:rsidRDefault="00D070CA" w:rsidP="007B4298">
                <w:pPr>
                  <w:spacing w:before="120" w:after="120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</w:p>
              <w:p w:rsidR="00D070CA" w:rsidRDefault="00D070CA" w:rsidP="00D070CA">
                <w:pPr>
                  <w:spacing w:before="100" w:after="100"/>
                  <w:rPr>
                    <w:rFonts w:ascii="Arial Narrow" w:eastAsia="Batang" w:hAnsi="Arial Narrow"/>
                    <w:sz w:val="22"/>
                    <w:lang w:val="sr-Latn-CS"/>
                  </w:rPr>
                </w:pPr>
                <w:r>
                  <w:rPr>
                    <w:rFonts w:ascii="Arial Narrow" w:eastAsia="Batang" w:hAnsi="Arial Narrow"/>
                    <w:sz w:val="22"/>
                    <w:lang w:val="sr-Latn-CS"/>
                  </w:rPr>
                  <w:t>T: 20%</w:t>
                </w:r>
              </w:p>
              <w:p w:rsidR="00D070CA" w:rsidRDefault="00D070CA" w:rsidP="00D070CA">
                <w:pPr>
                  <w:spacing w:before="100" w:after="100"/>
                  <w:rPr>
                    <w:rFonts w:ascii="Arial Narrow" w:eastAsia="Batang" w:hAnsi="Arial Narrow"/>
                    <w:sz w:val="22"/>
                    <w:lang w:val="sr-Latn-CS"/>
                  </w:rPr>
                </w:pPr>
                <w:r>
                  <w:rPr>
                    <w:rFonts w:ascii="Arial Narrow" w:eastAsia="Batang" w:hAnsi="Arial Narrow"/>
                    <w:sz w:val="22"/>
                    <w:lang w:val="sr-Latn-CS"/>
                  </w:rPr>
                  <w:t xml:space="preserve">P: </w:t>
                </w:r>
                <w:r w:rsidR="008D46F3">
                  <w:rPr>
                    <w:rFonts w:ascii="Arial Narrow" w:eastAsia="Batang" w:hAnsi="Arial Narrow"/>
                    <w:sz w:val="22"/>
                    <w:lang w:val="sr-Latn-CS"/>
                  </w:rPr>
                  <w:t>10%</w:t>
                </w:r>
              </w:p>
              <w:p w:rsidR="007B4298" w:rsidRPr="00D070CA" w:rsidRDefault="00DB4FC8" w:rsidP="007B4298">
                <w:pPr>
                  <w:spacing w:before="120" w:after="120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</w:p>
            </w:sdtContent>
          </w:sdt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B15D3D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je osnove filmskog jezik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B15D3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B15D3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B15D3D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osnovnu terminologiju iz svog djelokruga rada</w:t>
            </w:r>
          </w:p>
        </w:tc>
        <w:tc>
          <w:tcPr>
            <w:tcW w:w="427" w:type="dxa"/>
            <w:vAlign w:val="center"/>
          </w:tcPr>
          <w:p w:rsidR="007B4298" w:rsidRPr="00380B3D" w:rsidRDefault="00B15D3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B15D3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B15D3D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umije značaj upotrebe filmskog jezika za rad u filmskoj produkciji</w:t>
            </w:r>
          </w:p>
        </w:tc>
        <w:tc>
          <w:tcPr>
            <w:tcW w:w="427" w:type="dxa"/>
            <w:vAlign w:val="center"/>
          </w:tcPr>
          <w:p w:rsidR="007B4298" w:rsidRPr="00380B3D" w:rsidRDefault="00B15D3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B15D3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osnovnu terminologiju u svom radu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1630287"/>
                <w:placeholder>
                  <w:docPart w:val="73E1EDDF72174547B5D9C1FF08F604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sr-Latn-ME"/>
              </w:rPr>
              <w:id w:val="1528446649"/>
              <w:placeholder>
                <w:docPart w:val="BB4833200DC649288C7F934691D88369"/>
              </w:placeholder>
            </w:sdtPr>
            <w:sdtEndPr/>
            <w:sdtContent>
              <w:p w:rsidR="008D46F3" w:rsidRDefault="008D46F3" w:rsidP="008D46F3">
                <w:pPr>
                  <w:spacing w:before="120" w:after="120"/>
                  <w:rPr>
                    <w:rFonts w:cs="Arial"/>
                    <w:b/>
                    <w:sz w:val="22"/>
                    <w:szCs w:val="22"/>
                    <w:lang w:val="sr-Latn-CS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sr-Latn-CS"/>
                  </w:rPr>
                  <w:t xml:space="preserve">Prepoznaje </w:t>
                </w:r>
                <w:r w:rsidRPr="00A24C0E">
                  <w:rPr>
                    <w:rFonts w:cs="Arial"/>
                    <w:b/>
                    <w:sz w:val="22"/>
                    <w:szCs w:val="22"/>
                    <w:lang w:val="sr-Latn-CS"/>
                  </w:rPr>
                  <w:t>sektore</w:t>
                </w:r>
                <w:r>
                  <w:rPr>
                    <w:rFonts w:cs="Arial"/>
                    <w:b/>
                    <w:sz w:val="22"/>
                    <w:szCs w:val="22"/>
                    <w:lang w:val="sr-Latn-CS"/>
                  </w:rPr>
                  <w:t xml:space="preserve"> i</w:t>
                </w:r>
                <w:r w:rsidRPr="00A24C0E">
                  <w:rPr>
                    <w:rFonts w:cs="Arial"/>
                    <w:b/>
                    <w:sz w:val="22"/>
                    <w:szCs w:val="22"/>
                    <w:lang w:val="sr-Latn-CS"/>
                  </w:rPr>
                  <w:t xml:space="preserve"> </w:t>
                </w:r>
                <w:r>
                  <w:rPr>
                    <w:rFonts w:cs="Arial"/>
                    <w:b/>
                    <w:sz w:val="22"/>
                    <w:szCs w:val="22"/>
                    <w:lang w:val="sr-Latn-CS"/>
                  </w:rPr>
                  <w:t>članove</w:t>
                </w:r>
                <w:r w:rsidRPr="00A24C0E">
                  <w:rPr>
                    <w:rFonts w:cs="Arial"/>
                    <w:b/>
                    <w:sz w:val="22"/>
                    <w:szCs w:val="22"/>
                    <w:lang w:val="sr-Latn-CS"/>
                  </w:rPr>
                  <w:t xml:space="preserve"> filmske i TV ekipe</w:t>
                </w:r>
              </w:p>
              <w:p w:rsidR="008D46F3" w:rsidRDefault="008D46F3" w:rsidP="008D46F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</w:p>
              <w:p w:rsidR="008D46F3" w:rsidRDefault="008D46F3" w:rsidP="008D46F3">
                <w:pPr>
                  <w:spacing w:before="100" w:after="100"/>
                  <w:rPr>
                    <w:rFonts w:ascii="Arial Narrow" w:eastAsia="Batang" w:hAnsi="Arial Narrow"/>
                    <w:sz w:val="22"/>
                    <w:lang w:val="sr-Latn-CS"/>
                  </w:rPr>
                </w:pPr>
                <w:r>
                  <w:rPr>
                    <w:rFonts w:ascii="Arial Narrow" w:eastAsia="Batang" w:hAnsi="Arial Narrow"/>
                    <w:sz w:val="22"/>
                    <w:lang w:val="sr-Latn-CS"/>
                  </w:rPr>
                  <w:t>T: 20%</w:t>
                </w:r>
              </w:p>
              <w:p w:rsidR="008D46F3" w:rsidRDefault="008D46F3" w:rsidP="008D46F3">
                <w:pPr>
                  <w:spacing w:before="100" w:after="100"/>
                  <w:rPr>
                    <w:rFonts w:ascii="Arial Narrow" w:eastAsia="Batang" w:hAnsi="Arial Narrow"/>
                    <w:sz w:val="22"/>
                    <w:lang w:val="sr-Latn-CS"/>
                  </w:rPr>
                </w:pPr>
                <w:r>
                  <w:rPr>
                    <w:rFonts w:ascii="Arial Narrow" w:eastAsia="Batang" w:hAnsi="Arial Narrow"/>
                    <w:sz w:val="22"/>
                    <w:lang w:val="sr-Latn-CS"/>
                  </w:rPr>
                  <w:t>P: /</w:t>
                </w:r>
              </w:p>
              <w:p w:rsidR="008D46F3" w:rsidRDefault="00DB4FC8" w:rsidP="008D46F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</w:p>
            </w:sdtContent>
          </w:sdt>
        </w:tc>
        <w:tc>
          <w:tcPr>
            <w:tcW w:w="3681" w:type="dxa"/>
            <w:vAlign w:val="center"/>
          </w:tcPr>
          <w:p w:rsidR="008D46F3" w:rsidRPr="00C16606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16606">
              <w:rPr>
                <w:rFonts w:ascii="Arial Narrow" w:hAnsi="Arial Narrow" w:cs="Arial"/>
                <w:sz w:val="22"/>
                <w:szCs w:val="22"/>
                <w:lang w:val="sr-Latn-CS"/>
              </w:rPr>
              <w:t>Navede sektore filmske i TV ekipe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C16606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16606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Pojasni aktivnost sektora 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C16606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16606">
              <w:rPr>
                <w:rFonts w:ascii="Arial Narrow" w:hAnsi="Arial Narrow" w:cs="Arial"/>
                <w:sz w:val="22"/>
                <w:szCs w:val="22"/>
                <w:lang w:val="sr-Latn-ME"/>
              </w:rPr>
              <w:t>Pojasni posleve koje obavljaju članovi svih sektor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80999025"/>
                <w:placeholder>
                  <w:docPart w:val="7DD2F53C028A4E6C86B14E2A578B0B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7001898"/>
                <w:placeholder>
                  <w:docPart w:val="097A3ACEA2F34681BC802F87E06FB8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79889688"/>
              <w:placeholder>
                <w:docPart w:val="357891AF62FE4246909C97DD280B54AC"/>
              </w:placeholder>
            </w:sdtPr>
            <w:sdtEndPr/>
            <w:sdtContent>
              <w:p w:rsidR="008D46F3" w:rsidRDefault="008D46F3" w:rsidP="008D46F3">
                <w:pPr>
                  <w:spacing w:before="120" w:after="120"/>
                  <w:rPr>
                    <w:rFonts w:ascii="Arial Narrow" w:eastAsia="Calibri" w:hAnsi="Arial Narrow"/>
                    <w:b/>
                    <w:sz w:val="22"/>
                    <w:szCs w:val="22"/>
                    <w:lang w:val="sr-Latn-CS"/>
                  </w:rPr>
                </w:pPr>
                <w:r w:rsidRPr="00A24C0E">
                  <w:rPr>
                    <w:rFonts w:ascii="Arial Narrow" w:eastAsia="Calibri" w:hAnsi="Arial Narrow"/>
                    <w:b/>
                    <w:sz w:val="22"/>
                    <w:szCs w:val="22"/>
                    <w:lang w:val="sr-Latn-CS"/>
                  </w:rPr>
                  <w:t>Registruje filmske planove</w:t>
                </w:r>
              </w:p>
              <w:p w:rsidR="008D46F3" w:rsidRDefault="008D46F3" w:rsidP="008D46F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</w:p>
              <w:p w:rsidR="008D46F3" w:rsidRDefault="008D46F3" w:rsidP="008D46F3">
                <w:pPr>
                  <w:spacing w:before="100" w:after="100"/>
                  <w:rPr>
                    <w:rFonts w:ascii="Arial Narrow" w:eastAsia="Batang" w:hAnsi="Arial Narrow"/>
                    <w:sz w:val="22"/>
                    <w:lang w:val="sr-Latn-CS"/>
                  </w:rPr>
                </w:pPr>
                <w:r>
                  <w:rPr>
                    <w:rFonts w:ascii="Arial Narrow" w:eastAsia="Batang" w:hAnsi="Arial Narrow"/>
                    <w:sz w:val="22"/>
                    <w:lang w:val="sr-Latn-CS"/>
                  </w:rPr>
                  <w:t>T: 10%</w:t>
                </w:r>
              </w:p>
              <w:p w:rsidR="008D46F3" w:rsidRDefault="008D46F3" w:rsidP="008D46F3">
                <w:pPr>
                  <w:spacing w:before="100" w:after="100"/>
                  <w:rPr>
                    <w:rFonts w:ascii="Arial Narrow" w:eastAsia="Batang" w:hAnsi="Arial Narrow"/>
                    <w:sz w:val="22"/>
                    <w:lang w:val="sr-Latn-CS"/>
                  </w:rPr>
                </w:pPr>
                <w:r>
                  <w:rPr>
                    <w:rFonts w:ascii="Arial Narrow" w:eastAsia="Batang" w:hAnsi="Arial Narrow"/>
                    <w:sz w:val="22"/>
                    <w:lang w:val="sr-Latn-CS"/>
                  </w:rPr>
                  <w:lastRenderedPageBreak/>
                  <w:t>P: 10%</w:t>
                </w:r>
              </w:p>
              <w:p w:rsidR="008D46F3" w:rsidRDefault="00DB4FC8" w:rsidP="008D46F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</w:p>
            </w:sdtContent>
          </w:sdt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Pojasni vrste filmskih planov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vrste filmskih planov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9645902"/>
                <w:placeholder>
                  <w:docPart w:val="27E96E44FFF44B5F8DF4579DC28172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41484186"/>
                <w:placeholder>
                  <w:docPart w:val="73C91151204148F199C7F1A5C2F639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80910271"/>
                <w:placeholder>
                  <w:docPart w:val="451F458CFFF54C76B84F36AAB5F3B0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A24C0E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egistruje položaje kamere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30%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kadar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rakurs kadr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položaje kamere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7775757"/>
                <w:placeholder>
                  <w:docPart w:val="7980594E98ED4A3E9FD3846B9E43B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1102517"/>
                <w:placeholder>
                  <w:docPart w:val="337DE420C31F4E73A88046664E70C7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1B08E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egistruje pokrete kamere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krete kamere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osu akcije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važnost pravilnog pokreta kamere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inuirano prati pokret kamere u cilju kvalitetnijeg snimanj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5147797"/>
                <w:placeholder>
                  <w:docPart w:val="199CC4A1592B4EE68C8444D388772C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1B08E5">
              <w:rPr>
                <w:rStyle w:val="Style3"/>
                <w:rFonts w:eastAsia="Batang"/>
                <w:b/>
              </w:rPr>
              <w:t>Prepoznaje optičke karakteristike</w:t>
            </w:r>
            <w:r>
              <w:rPr>
                <w:rStyle w:val="Style3"/>
                <w:rFonts w:eastAsia="Batang"/>
                <w:b/>
              </w:rPr>
              <w:t xml:space="preserve"> filmskih</w:t>
            </w:r>
            <w:r w:rsidRPr="001B08E5">
              <w:rPr>
                <w:rStyle w:val="Style3"/>
                <w:rFonts w:eastAsia="Batang"/>
                <w:b/>
              </w:rPr>
              <w:t xml:space="preserve"> objektiva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%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filmski objektiv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filmskih objektiv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vrste filmskih objektiv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17461209"/>
                <w:placeholder>
                  <w:docPart w:val="34AD8902408F4547B66078C7946540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8551302"/>
                <w:placeholder>
                  <w:docPart w:val="A13AAB24C3A54BD8A9AAD0E6FA9C95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D46F3" w:rsidRPr="0032043F" w:rsidRDefault="008D46F3" w:rsidP="008D46F3">
            <w:pPr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32043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znaje osnove snimanja zvuka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oznaje osnovnu terminologiju snimanju zvuka u odnosu na potrebe obavljanja svog posla 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024D5" w:rsidRDefault="008D46F3" w:rsidP="008D46F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značaj praćenja kontinuiteta zvuk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1831812"/>
                <w:placeholder>
                  <w:docPart w:val="5D59F802A45142209B0A07241154E4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110487"/>
                <w:placeholder>
                  <w:docPart w:val="86AF5E7A2AA6403DA18F1E954F6E6F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8D46F3" w:rsidRDefault="00DB4FC8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0916253"/>
                <w:placeholder>
                  <w:docPart w:val="2BDB6BA5437F48A2BA62F930648B7E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D46F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F64B60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Poznaje osnove montaže slike i zvuka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%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/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90181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490181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Poznaje osnovne vrste kamer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90181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490181">
              <w:rPr>
                <w:rFonts w:ascii="Arial Narrow" w:hAnsi="Arial Narrow" w:cs="Arial"/>
                <w:sz w:val="22"/>
                <w:szCs w:val="22"/>
                <w:lang w:val="sr-Latn-ME"/>
              </w:rPr>
              <w:t>Poznaje vrste objektiv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90181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490181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Poznaje filtere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90181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490181">
              <w:rPr>
                <w:rFonts w:ascii="Arial Narrow" w:hAnsi="Arial Narrow" w:cs="Arial"/>
                <w:sz w:val="22"/>
                <w:szCs w:val="22"/>
                <w:lang w:val="sr-Latn-ME"/>
              </w:rPr>
              <w:t>Poznaje uglove kamer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8D46F3" w:rsidRPr="00490181" w:rsidRDefault="008D46F3" w:rsidP="008D46F3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490181">
              <w:rPr>
                <w:rFonts w:ascii="Arial Narrow" w:hAnsi="Arial Narrow" w:cs="Arial"/>
                <w:sz w:val="22"/>
                <w:szCs w:val="22"/>
                <w:lang w:val="sr-Latn-ME"/>
              </w:rPr>
              <w:t>Pojasni postupak montaže slike i zvuka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D46F3" w:rsidRPr="00380B3D" w:rsidRDefault="008D46F3" w:rsidP="008D46F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D46F3" w:rsidRPr="007D7DB9" w:rsidRDefault="008D46F3" w:rsidP="008D46F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 do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8D46F3" w:rsidRPr="007D7DB9" w:rsidRDefault="008D46F3" w:rsidP="008D46F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8D46F3" w:rsidRDefault="008D46F3" w:rsidP="008D46F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8D46F3" w:rsidRPr="001E2436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8D46F3" w:rsidRPr="001E2436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8D46F3" w:rsidRPr="00BF6467" w:rsidRDefault="008D46F3" w:rsidP="008D46F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8D46F3" w:rsidRPr="00CE0FFC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8D46F3" w:rsidRDefault="008D46F3" w:rsidP="008D46F3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8D46F3" w:rsidRDefault="008D46F3" w:rsidP="008D46F3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8D46F3" w:rsidRDefault="008D46F3" w:rsidP="008D46F3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20% zadataka kojima se provjerava sposobnost rješavanja problema (analiza, sinteza i evaluacija) – tačan odgovor nosi 4 boda</w:t>
            </w:r>
          </w:p>
          <w:p w:rsidR="008D46F3" w:rsidRPr="00BF6467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8D46F3" w:rsidRPr="004E15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8D46F3" w:rsidRPr="004D587A" w:rsidRDefault="008D46F3" w:rsidP="008D46F3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8D46F3" w:rsidRPr="004D587A" w:rsidRDefault="008D46F3" w:rsidP="008D46F3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8D46F3" w:rsidRPr="004D587A" w:rsidRDefault="008D46F3" w:rsidP="008D46F3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8D46F3" w:rsidRPr="00D75A72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8D46F3" w:rsidRPr="00D75A72" w:rsidRDefault="008D46F3" w:rsidP="008D46F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8D46F3" w:rsidRPr="0071602E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D46F3" w:rsidRPr="004E5CBD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8D46F3" w:rsidRPr="007D7DB9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8D46F3" w:rsidRPr="004E5CBD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D46F3" w:rsidRPr="0053064F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Filmski jezik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ektori i članovi filmske ekipe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Filmski planovi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ložaj kamere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kreti kamere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arakterisitke objektiva</w:t>
            </w:r>
          </w:p>
          <w:p w:rsidR="008D46F3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nimanje zvuka</w:t>
            </w:r>
          </w:p>
          <w:p w:rsidR="008D46F3" w:rsidRPr="00CE5557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ontaža slike i zvuka</w:t>
            </w: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</w:t>
            </w:r>
            <w:r w:rsidR="00851A82">
              <w:rPr>
                <w:rFonts w:ascii="Arial Narrow" w:eastAsia="Batang" w:hAnsi="Arial Narrow"/>
                <w:sz w:val="22"/>
              </w:rPr>
              <w:t>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851A82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lastRenderedPageBreak/>
              <w:t xml:space="preserve">Program obrazovanja za sticanje ključnih </w:t>
            </w:r>
            <w:r w:rsidR="00851A82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851A82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venker</w:t>
            </w:r>
            <w:r w:rsidR="00851A82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851A82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851A82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851A82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851A82" w:rsidRPr="00851A82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851A82">
              <w:rPr>
                <w:rFonts w:ascii="Arial Narrow" w:eastAsia="Batang" w:hAnsi="Arial Narrow"/>
                <w:sz w:val="22"/>
              </w:rPr>
              <w:t>Tehni</w:t>
            </w:r>
            <w:r w:rsidR="00851A82" w:rsidRPr="00851A82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851A82">
              <w:rPr>
                <w:rFonts w:ascii="Arial Narrow" w:eastAsia="Batang" w:hAnsi="Arial Narrow"/>
                <w:sz w:val="22"/>
              </w:rPr>
              <w:t>ar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8D46F3" w:rsidRDefault="00F10D1B" w:rsidP="00F10D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  <w:r w:rsidR="00851A82">
              <w:rPr>
                <w:rFonts w:ascii="Arial Narrow" w:eastAsia="Batang" w:hAnsi="Arial Narrow"/>
                <w:sz w:val="22"/>
              </w:rPr>
              <w:t>/ Scenkinje</w:t>
            </w:r>
          </w:p>
        </w:tc>
      </w:tr>
      <w:tr w:rsidR="008D46F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8D46F3" w:rsidRPr="0071602E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D46F3" w:rsidRPr="002B28A6" w:rsidRDefault="008D46F3" w:rsidP="008D46F3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>
              <w:rPr>
                <w:rStyle w:val="Style3"/>
                <w:rFonts w:eastAsia="Batang"/>
              </w:rPr>
              <w:t>Računar, projector, projekciono platno</w:t>
            </w:r>
          </w:p>
          <w:p w:rsidR="008D46F3" w:rsidRDefault="008D46F3" w:rsidP="008D46F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Ukolik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j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kandidat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obavljao</w:t>
            </w:r>
            <w:r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sao</w:t>
            </w:r>
            <w:r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lang w:val="sr-Latn-ME"/>
              </w:rPr>
              <w:t xml:space="preserve">sekretara režije </w:t>
            </w:r>
            <w:r>
              <w:rPr>
                <w:rStyle w:val="Style3"/>
                <w:rFonts w:eastAsia="Batang"/>
              </w:rPr>
              <w:t>potrebn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je</w:t>
            </w:r>
            <w:r w:rsidRPr="009A1009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ostavi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rtfoli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eporuku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slodavc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ko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s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mo</w:t>
            </w:r>
            <w:r w:rsidRPr="00D46A34">
              <w:rPr>
                <w:rStyle w:val="Style3"/>
                <w:rFonts w:eastAsia="Batang"/>
                <w:lang w:val="sr-Latn-ME"/>
              </w:rPr>
              <w:t>ž</w:t>
            </w:r>
            <w:r>
              <w:rPr>
                <w:rStyle w:val="Style3"/>
                <w:rFonts w:eastAsia="Batang"/>
              </w:rPr>
              <w:t>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uva</w:t>
            </w:r>
            <w:r w:rsidRPr="00D46A34">
              <w:rPr>
                <w:rStyle w:val="Style3"/>
                <w:rFonts w:eastAsia="Batang"/>
                <w:lang w:val="sr-Latn-ME"/>
              </w:rPr>
              <w:t>ž</w:t>
            </w:r>
            <w:r>
              <w:rPr>
                <w:rStyle w:val="Style3"/>
                <w:rFonts w:eastAsia="Batang"/>
              </w:rPr>
              <w:t>iti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32C1E" w:rsidRPr="0053064F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7" w:name="_Toc479078623"/>
      <w:r w:rsidR="009F188B" w:rsidRPr="0053064F">
        <w:rPr>
          <w:rFonts w:ascii="Arial Narrow" w:eastAsia="Calibri" w:hAnsi="Arial Narrow"/>
          <w:sz w:val="22"/>
          <w:szCs w:val="22"/>
          <w:lang w:val="en-US"/>
        </w:rPr>
        <w:lastRenderedPageBreak/>
        <w:t>PISANJE RAZRADE NA OSNOVU SCENARIJA</w:t>
      </w:r>
      <w:bookmarkEnd w:id="7"/>
    </w:p>
    <w:p w:rsidR="00332C1E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F188B">
        <w:rPr>
          <w:rStyle w:val="Style3"/>
          <w:rFonts w:eastAsia="Batang"/>
        </w:rPr>
        <w:t>45</w:t>
      </w:r>
    </w:p>
    <w:p w:rsidR="00332C1E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9F188B">
        <w:rPr>
          <w:rStyle w:val="Style3"/>
          <w:rFonts w:eastAsia="Batang"/>
        </w:rPr>
        <w:t>2</w:t>
      </w:r>
    </w:p>
    <w:p w:rsidR="00332C1E" w:rsidRDefault="00DB4FC8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9F188B" w:rsidRPr="00C97C59" w:rsidRDefault="008D46F3" w:rsidP="009F188B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valifikacija</w:t>
      </w:r>
      <w:r w:rsidR="009F188B">
        <w:rPr>
          <w:rFonts w:ascii="Arial Narrow" w:eastAsia="Batang" w:hAnsi="Arial Narrow"/>
          <w:sz w:val="22"/>
        </w:rPr>
        <w:t xml:space="preserve"> nivo</w:t>
      </w:r>
      <w:r>
        <w:rPr>
          <w:rFonts w:ascii="Arial Narrow" w:eastAsia="Batang" w:hAnsi="Arial Narrow"/>
          <w:sz w:val="22"/>
        </w:rPr>
        <w:t>a</w:t>
      </w:r>
      <w:r w:rsidR="009F188B">
        <w:rPr>
          <w:rFonts w:ascii="Arial Narrow" w:eastAsia="Batang" w:hAnsi="Arial Narrow"/>
          <w:sz w:val="22"/>
        </w:rPr>
        <w:t xml:space="preserve">  obrazovanja</w:t>
      </w:r>
      <w:r>
        <w:rPr>
          <w:rFonts w:ascii="Arial Narrow" w:eastAsia="Batang" w:hAnsi="Arial Narrow"/>
          <w:sz w:val="22"/>
        </w:rPr>
        <w:t xml:space="preserve"> IV</w:t>
      </w:r>
      <w:r w:rsidR="009F188B">
        <w:rPr>
          <w:rFonts w:ascii="Arial Narrow" w:eastAsia="Batang" w:hAnsi="Arial Narrow"/>
          <w:sz w:val="22"/>
        </w:rPr>
        <w:t xml:space="preserve"> </w:t>
      </w:r>
    </w:p>
    <w:p w:rsidR="009F188B" w:rsidRPr="00C97C59" w:rsidRDefault="009F188B" w:rsidP="009F188B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, Microsoft office) </w:t>
      </w:r>
    </w:p>
    <w:p w:rsidR="009F188B" w:rsidRPr="00401912" w:rsidRDefault="009F188B" w:rsidP="009F188B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9F188B" w:rsidRPr="009F188B" w:rsidRDefault="009F188B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E040C">
        <w:rPr>
          <w:rFonts w:ascii="Arial Narrow" w:eastAsia="Batang" w:hAnsi="Arial Narrow"/>
          <w:sz w:val="22"/>
        </w:rPr>
        <w:t>ljekarsko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uvjerenje</w:t>
      </w:r>
      <w:r w:rsidRPr="00BE040C">
        <w:rPr>
          <w:rFonts w:ascii="Arial Narrow" w:eastAsia="Batang" w:hAnsi="Arial Narrow"/>
          <w:sz w:val="22"/>
          <w:lang w:val="sr-Latn-CS"/>
        </w:rPr>
        <w:t xml:space="preserve">  </w:t>
      </w:r>
      <w:r w:rsidRPr="00BE040C">
        <w:rPr>
          <w:rFonts w:ascii="Arial Narrow" w:eastAsia="Batang" w:hAnsi="Arial Narrow"/>
          <w:sz w:val="22"/>
        </w:rPr>
        <w:t>zdravstvena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sposobnost</w:t>
      </w:r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D563ED">
              <w:rPr>
                <w:rStyle w:val="Style3"/>
                <w:rFonts w:eastAsia="Batang"/>
                <w:b/>
              </w:rPr>
              <w:t>Analizira scenario za potrebe razrade na filmske dane i cjeline</w:t>
            </w: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976AD5" w:rsidRDefault="00976AD5" w:rsidP="00976AD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976AD5" w:rsidRDefault="00976AD5" w:rsidP="00976AD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20%</w:t>
            </w: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976AD5" w:rsidRPr="004024D5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strukturu scenarija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23742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23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d</w:t>
            </w:r>
            <w:r w:rsidRPr="00423742">
              <w:rPr>
                <w:rFonts w:ascii="Arial Narrow" w:eastAsia="Calibri" w:hAnsi="Arial Narrow"/>
                <w:szCs w:val="22"/>
                <w:lang w:val="sr-Latn-ME"/>
              </w:rPr>
              <w:t xml:space="preserve">etaljnu </w:t>
            </w:r>
            <w:r w:rsidRPr="00423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alizu filmskih dan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23742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23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detaljnu analizu filmskih cjelin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23742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23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lači cjeline kontinuitet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76AD5" w:rsidRDefault="00DB4FC8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3096133"/>
                <w:placeholder>
                  <w:docPart w:val="3B513BD970C94E7D9BD4C710E7252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76AD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76AD5" w:rsidRDefault="00976AD5" w:rsidP="00976AD5">
            <w:pPr>
              <w:spacing w:after="160" w:line="259" w:lineRule="auto"/>
              <w:contextualSpacing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Pravilno piše razradu scenarija po filmskim danima</w:t>
            </w:r>
          </w:p>
          <w:p w:rsidR="00976AD5" w:rsidRDefault="00976AD5" w:rsidP="00976AD5">
            <w:pPr>
              <w:spacing w:after="160" w:line="259" w:lineRule="auto"/>
              <w:contextualSpacing/>
              <w:rPr>
                <w:rStyle w:val="Style3"/>
                <w:rFonts w:eastAsia="Batang"/>
                <w:b/>
              </w:rPr>
            </w:pPr>
          </w:p>
          <w:p w:rsidR="00976AD5" w:rsidRDefault="00976AD5" w:rsidP="00976AD5">
            <w:pPr>
              <w:spacing w:after="160" w:line="259" w:lineRule="auto"/>
              <w:contextualSpacing/>
              <w:rPr>
                <w:rStyle w:val="Style3"/>
                <w:rFonts w:eastAsia="Batang"/>
                <w:b/>
              </w:rPr>
            </w:pPr>
          </w:p>
          <w:p w:rsidR="00976AD5" w:rsidRDefault="00976AD5" w:rsidP="00976AD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40%</w:t>
            </w:r>
          </w:p>
          <w:p w:rsidR="00976AD5" w:rsidRDefault="00976AD5" w:rsidP="00976AD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40%</w:t>
            </w:r>
          </w:p>
          <w:p w:rsidR="00976AD5" w:rsidRDefault="00976AD5" w:rsidP="00976AD5">
            <w:pPr>
              <w:spacing w:after="160" w:line="259" w:lineRule="auto"/>
              <w:contextualSpacing/>
              <w:rPr>
                <w:rStyle w:val="Style3"/>
                <w:rFonts w:eastAsia="Batang"/>
                <w:b/>
              </w:rPr>
            </w:pPr>
          </w:p>
          <w:p w:rsidR="00976AD5" w:rsidRPr="00D563ED" w:rsidRDefault="00976AD5" w:rsidP="00976AD5">
            <w:pPr>
              <w:spacing w:after="160" w:line="259" w:lineRule="auto"/>
              <w:ind w:left="720"/>
              <w:contextualSpacing/>
              <w:rPr>
                <w:rStyle w:val="Style3"/>
                <w:rFonts w:ascii="Calibri" w:eastAsia="Calibri" w:hAnsi="Calibri"/>
                <w:b/>
                <w:szCs w:val="22"/>
                <w:lang w:val="sr-Latn-ME"/>
              </w:rPr>
            </w:pP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024D5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razrade scenarija po filmskim danim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024D5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razradu scenarija po filmskim danim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76AD5" w:rsidRDefault="00DB4FC8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29831457"/>
                <w:placeholder>
                  <w:docPart w:val="C5B34869D0B54824928C7C85702544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76AD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76AD5" w:rsidRDefault="00DB4FC8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3081290"/>
                <w:placeholder>
                  <w:docPart w:val="9791DABA79244DAFB953F8AFACFB37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76AD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76AD5" w:rsidRDefault="00DB4FC8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2190718"/>
                <w:placeholder>
                  <w:docPart w:val="F9721D2E886D420897E95E824635F2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76AD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76AD5" w:rsidRPr="00D563ED" w:rsidRDefault="00976AD5" w:rsidP="00976AD5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D563ED">
              <w:rPr>
                <w:rStyle w:val="Style3"/>
                <w:rFonts w:eastAsia="Batang"/>
                <w:b/>
              </w:rPr>
              <w:t>Pravilno pisanje razrade scenarija po cjelinama kontinuiteta</w:t>
            </w: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976AD5" w:rsidRDefault="00976AD5" w:rsidP="00976AD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40%</w:t>
            </w:r>
          </w:p>
          <w:p w:rsidR="00976AD5" w:rsidRDefault="00976AD5" w:rsidP="00976AD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P: 40%</w:t>
            </w:r>
          </w:p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024D5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lastRenderedPageBreak/>
              <w:t>Pojasni postupak razrade scenarija po cjelinama kontinuitat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024D5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razradu scenarija po cjelinama kontinuiteta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76AD5" w:rsidRPr="004024D5" w:rsidRDefault="00976AD5" w:rsidP="00976AD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oređuje razradu scenarija sa ostalim sektorima filmske i TV ekipe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76AD5" w:rsidRDefault="00DB4FC8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3074764"/>
                <w:placeholder>
                  <w:docPart w:val="3E074A2DCD5B42F399543C8D33371F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76AD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76AD5" w:rsidRDefault="00DB4FC8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038703"/>
                <w:placeholder>
                  <w:docPart w:val="C318D3D1E3DF4A6BA6B38481F8B788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76AD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6AD5" w:rsidRPr="00380B3D" w:rsidRDefault="00976AD5" w:rsidP="00976AD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6AD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976AD5" w:rsidRDefault="00976AD5" w:rsidP="00976AD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1896" w:rsidRPr="007D7DB9" w:rsidRDefault="005F1896" w:rsidP="005F189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5F1896" w:rsidRPr="007D7DB9" w:rsidRDefault="005F1896" w:rsidP="005F189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5F1896" w:rsidRDefault="005F1896" w:rsidP="005F189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F1896" w:rsidRPr="001E2436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5F1896" w:rsidRPr="001E2436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5F1896" w:rsidRPr="00BF6467" w:rsidRDefault="005F1896" w:rsidP="005F189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F1896" w:rsidRPr="00CE0FFC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5F1896" w:rsidRDefault="005F1896" w:rsidP="005F189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5F1896" w:rsidRDefault="005F1896" w:rsidP="005F189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5F1896" w:rsidRDefault="005F1896" w:rsidP="005F189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5F1896" w:rsidRPr="00BF6467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5F1896" w:rsidRPr="004E15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lastRenderedPageBreak/>
              <w:t>Praktični dio ispita se boduje na sljedeći način:</w:t>
            </w:r>
          </w:p>
          <w:p w:rsidR="005F1896" w:rsidRPr="004D587A" w:rsidRDefault="005F1896" w:rsidP="005F189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5F1896" w:rsidRPr="004D587A" w:rsidRDefault="005F1896" w:rsidP="005F1896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5F1896" w:rsidRPr="004D587A" w:rsidRDefault="005F1896" w:rsidP="005F1896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5F1896" w:rsidRPr="00D75A72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5F1896" w:rsidRPr="00D75A72" w:rsidRDefault="005F1896" w:rsidP="005F189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5F1896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F1896" w:rsidRPr="0071602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1896" w:rsidRPr="004E5CBD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5F1896" w:rsidRPr="007D7DB9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5F1896" w:rsidRP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="002343BF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1896" w:rsidRPr="0053064F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cs="Arial"/>
                <w:b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Razrada scenarija</w:t>
            </w:r>
          </w:p>
          <w:p w:rsidR="005F1896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3064F">
              <w:rPr>
                <w:rFonts w:ascii="Arial Narrow" w:hAnsi="Arial Narrow" w:cs="Arial"/>
                <w:sz w:val="22"/>
                <w:szCs w:val="22"/>
                <w:lang w:val="sl-SI"/>
              </w:rPr>
              <w:t>Razrada scenarija po filmskim danima</w:t>
            </w:r>
          </w:p>
          <w:p w:rsidR="005F1896" w:rsidRPr="00CE5557" w:rsidRDefault="005F1896" w:rsidP="005F189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rada scenarija po cjelinama kontinuieta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drugog asistenta kamere/Pratilac kamer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operatera kamere/Švenker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prvog asistenta kamere/šarfer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5F1896" w:rsidRDefault="00F10D1B" w:rsidP="00F10D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5F189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F1896" w:rsidRPr="0071602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i i praktični dio: Kvalifikacija nivoa obrazovanja VII-1 iz oblasti filmske režije i filmske produkcije, namjanje 240 CSPK-a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CB5C7A">
              <w:rPr>
                <w:rStyle w:val="Style3"/>
                <w:rFonts w:eastAsia="Batang"/>
              </w:rPr>
              <w:t>Računar, projektor</w:t>
            </w:r>
          </w:p>
          <w:p w:rsidR="005F1896" w:rsidRDefault="005F1896" w:rsidP="005F189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Ukoliko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je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kandidat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obavljao</w:t>
            </w:r>
            <w:r w:rsidR="00CB5C7A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osao</w:t>
            </w:r>
            <w:r w:rsidR="00CB5C7A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  <w:lang w:val="sr-Latn-ME"/>
              </w:rPr>
              <w:t xml:space="preserve">kinooperatera </w:t>
            </w:r>
            <w:r w:rsidR="00CB5C7A">
              <w:rPr>
                <w:rStyle w:val="Style3"/>
                <w:rFonts w:eastAsia="Batang"/>
              </w:rPr>
              <w:t>potrebno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je</w:t>
            </w:r>
            <w:r w:rsidR="00CB5C7A" w:rsidRPr="009A1009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da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dostavi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ortfolio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i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reporuku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oslodavca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koja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se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mo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CB5C7A">
              <w:rPr>
                <w:rStyle w:val="Style3"/>
                <w:rFonts w:eastAsia="Batang"/>
              </w:rPr>
              <w:t>e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uva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CB5C7A">
              <w:rPr>
                <w:rStyle w:val="Style3"/>
                <w:rFonts w:eastAsia="Batang"/>
              </w:rPr>
              <w:t>iti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rilikom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olaganja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prakti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CB5C7A">
              <w:rPr>
                <w:rStyle w:val="Style3"/>
                <w:rFonts w:eastAsia="Batang"/>
              </w:rPr>
              <w:t>nog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dijela</w:t>
            </w:r>
            <w:r w:rsidR="00CB5C7A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B5C7A">
              <w:rPr>
                <w:rStyle w:val="Style3"/>
                <w:rFonts w:eastAsia="Batang"/>
              </w:rPr>
              <w:t>ispita</w:t>
            </w:r>
            <w:r w:rsidR="00CB5C7A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Pr="009A1009" w:rsidRDefault="000F647D">
      <w:pPr>
        <w:spacing w:after="160" w:line="259" w:lineRule="auto"/>
        <w:rPr>
          <w:rFonts w:ascii="Arial Narrow" w:hAnsi="Arial Narrow"/>
          <w:sz w:val="22"/>
          <w:szCs w:val="22"/>
          <w:lang w:val="sr-Latn-ME"/>
        </w:rPr>
      </w:pPr>
      <w:r w:rsidRPr="009A1009">
        <w:rPr>
          <w:rFonts w:ascii="Arial Narrow" w:hAnsi="Arial Narrow"/>
          <w:sz w:val="22"/>
          <w:szCs w:val="22"/>
          <w:lang w:val="sr-Latn-ME"/>
        </w:rPr>
        <w:lastRenderedPageBreak/>
        <w:br w:type="page"/>
      </w:r>
    </w:p>
    <w:p w:rsidR="00332C1E" w:rsidRPr="000B4CCC" w:rsidRDefault="009407C5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8" w:name="_Toc479078624"/>
      <w:r>
        <w:rPr>
          <w:rStyle w:val="Style15"/>
          <w:rFonts w:eastAsia="Calibri"/>
          <w:color w:val="000000" w:themeColor="text1"/>
        </w:rPr>
        <w:lastRenderedPageBreak/>
        <w:t>p</w:t>
      </w:r>
      <w:bookmarkEnd w:id="8"/>
      <w:r>
        <w:rPr>
          <w:rStyle w:val="Style15"/>
          <w:rFonts w:eastAsia="Calibri"/>
          <w:color w:val="000000" w:themeColor="text1"/>
        </w:rPr>
        <w:t>raćenje kontinuiteta i izrada skripta</w:t>
      </w:r>
    </w:p>
    <w:p w:rsidR="00332C1E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407C5">
        <w:rPr>
          <w:rStyle w:val="Style3"/>
          <w:rFonts w:eastAsia="Batang"/>
        </w:rPr>
        <w:t>40</w:t>
      </w:r>
    </w:p>
    <w:p w:rsidR="00332C1E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407C5">
        <w:rPr>
          <w:rStyle w:val="Style3"/>
          <w:rFonts w:eastAsia="Batang"/>
        </w:rPr>
        <w:t>2</w:t>
      </w:r>
    </w:p>
    <w:p w:rsidR="00332C1E" w:rsidRDefault="00DB4FC8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9407C5" w:rsidRPr="00C97C59" w:rsidRDefault="008D46F3" w:rsidP="009407C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valifikacija</w:t>
      </w:r>
      <w:r w:rsidR="009407C5">
        <w:rPr>
          <w:rFonts w:ascii="Arial Narrow" w:eastAsia="Batang" w:hAnsi="Arial Narrow"/>
          <w:sz w:val="22"/>
        </w:rPr>
        <w:t xml:space="preserve"> nivo</w:t>
      </w:r>
      <w:r>
        <w:rPr>
          <w:rFonts w:ascii="Arial Narrow" w:eastAsia="Batang" w:hAnsi="Arial Narrow"/>
          <w:sz w:val="22"/>
        </w:rPr>
        <w:t>a</w:t>
      </w:r>
      <w:r w:rsidR="009407C5">
        <w:rPr>
          <w:rFonts w:ascii="Arial Narrow" w:eastAsia="Batang" w:hAnsi="Arial Narrow"/>
          <w:sz w:val="22"/>
        </w:rPr>
        <w:t xml:space="preserve">  obrazovanja</w:t>
      </w:r>
      <w:r>
        <w:rPr>
          <w:rFonts w:ascii="Arial Narrow" w:eastAsia="Batang" w:hAnsi="Arial Narrow"/>
          <w:sz w:val="22"/>
        </w:rPr>
        <w:t xml:space="preserve"> IV</w:t>
      </w:r>
      <w:r w:rsidR="009407C5">
        <w:rPr>
          <w:rFonts w:ascii="Arial Narrow" w:eastAsia="Batang" w:hAnsi="Arial Narrow"/>
          <w:sz w:val="22"/>
        </w:rPr>
        <w:t xml:space="preserve"> </w:t>
      </w:r>
    </w:p>
    <w:p w:rsidR="009407C5" w:rsidRPr="00C97C59" w:rsidRDefault="009407C5" w:rsidP="009407C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, Microsoft office) </w:t>
      </w:r>
    </w:p>
    <w:p w:rsidR="009407C5" w:rsidRPr="00401912" w:rsidRDefault="009407C5" w:rsidP="009407C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9407C5" w:rsidRPr="009407C5" w:rsidRDefault="009407C5" w:rsidP="00335AAC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 w:rsidRPr="00BE040C">
        <w:rPr>
          <w:rFonts w:ascii="Arial Narrow" w:eastAsia="Batang" w:hAnsi="Arial Narrow"/>
          <w:sz w:val="22"/>
        </w:rPr>
        <w:t>ljekarsko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uvjerenje</w:t>
      </w:r>
      <w:r w:rsidRPr="00BE040C">
        <w:rPr>
          <w:rFonts w:ascii="Arial Narrow" w:eastAsia="Batang" w:hAnsi="Arial Narrow"/>
          <w:sz w:val="22"/>
          <w:lang w:val="sr-Latn-CS"/>
        </w:rPr>
        <w:t xml:space="preserve">  </w:t>
      </w:r>
      <w:r w:rsidRPr="00BE040C">
        <w:rPr>
          <w:rFonts w:ascii="Arial Narrow" w:eastAsia="Batang" w:hAnsi="Arial Narrow"/>
          <w:sz w:val="22"/>
        </w:rPr>
        <w:t>zdravstvena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sposobnost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17"/>
        <w:gridCol w:w="43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9407C5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1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3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9407C5" w:rsidTr="009407C5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/>
                <w:b/>
                <w:lang w:val="sr-Latn-CS" w:eastAsia="sl-SI"/>
              </w:rPr>
            </w:pPr>
            <w:r>
              <w:rPr>
                <w:rFonts w:ascii="Arial Narrow" w:hAnsi="Arial Narrow"/>
                <w:lang w:val="sr-Latn-CS" w:eastAsia="sl-SI"/>
              </w:rPr>
              <w:t xml:space="preserve">                                                               </w:t>
            </w:r>
            <w:r w:rsidRPr="00423742">
              <w:rPr>
                <w:rFonts w:ascii="Arial Narrow" w:hAnsi="Arial Narrow"/>
                <w:b/>
                <w:lang w:val="sr-Latn-CS" w:eastAsia="sl-SI"/>
              </w:rPr>
              <w:t>Prati kontinuitet</w:t>
            </w:r>
            <w:r>
              <w:rPr>
                <w:rFonts w:ascii="Arial Narrow" w:hAnsi="Arial Narrow"/>
                <w:b/>
                <w:lang w:val="sr-Latn-CS" w:eastAsia="sl-SI"/>
              </w:rPr>
              <w:t xml:space="preserve"> snimanja</w:t>
            </w:r>
          </w:p>
          <w:p w:rsidR="00D070CA" w:rsidRDefault="00D070CA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CB5C7A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B5C7A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D070CA" w:rsidRDefault="00D070CA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tinuitet glumaca i dijalog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9407C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tinuitet  kostima, šminke, frizure, maske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9407C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Default="009407C5" w:rsidP="009407C5">
            <w:pPr>
              <w:spacing w:before="120" w:after="120" w:line="276" w:lineRule="auto"/>
              <w:contextualSpacing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tinuitet zvuk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9407C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ti kontinuitet rekvizite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9407C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Default="009407C5" w:rsidP="009407C5">
            <w:pPr>
              <w:spacing w:before="120" w:after="120" w:line="276" w:lineRule="auto"/>
              <w:contextualSpacing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zinuitet pokreta kamere, objektiva</w:t>
            </w:r>
          </w:p>
          <w:p w:rsidR="009407C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ti konzinuitet </w:t>
            </w: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>ostalih uslova u kojima je kadar / scena / sekvenca snimljen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eastAsia="Batang" w:hAnsi="Arial Narrow"/>
                <w:b/>
                <w:sz w:val="22"/>
                <w:lang w:val="sr-Latn-CS"/>
              </w:rPr>
            </w:pPr>
            <w:r w:rsidRPr="00A406DE">
              <w:rPr>
                <w:rFonts w:ascii="Arial Narrow" w:eastAsia="Batang" w:hAnsi="Arial Narrow"/>
                <w:b/>
                <w:sz w:val="22"/>
                <w:lang w:val="sr-Latn-CS"/>
              </w:rPr>
              <w:t>Vodi registar snimljenih dublova</w:t>
            </w:r>
          </w:p>
          <w:p w:rsidR="00D070CA" w:rsidRDefault="00D070CA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2343BF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20%</w:t>
            </w:r>
          </w:p>
          <w:p w:rsidR="00D070CA" w:rsidRDefault="00D070CA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rši  obilježavanje najboljih kadrov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ilježi napomene  i komentare direktora fotografije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ilježi napomene  i komentare reditelj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ilježi napomene  i komentare snimatelja zvuk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ilježi sve što se događalo u toku kadra i o  čemu treba obvrazizi pažnju u montaži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F1594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nosi podatke na filmsku klapu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B5C7A" w:rsidRDefault="00CB5C7A" w:rsidP="00CB5C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2343BF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CB5C7A" w:rsidRDefault="00CB5C7A" w:rsidP="00CB5C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 xml:space="preserve">P: </w:t>
            </w:r>
            <w:r w:rsidR="002343BF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4024D5" w:rsidRDefault="00CB5C7A" w:rsidP="00CB5C7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Pojasni ulogu filmske klape za potrebe snimanja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4024D5" w:rsidRDefault="00CB5C7A" w:rsidP="00CB5C7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sadržaj filmske klape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4024D5" w:rsidRDefault="00CB5C7A" w:rsidP="00CB5C7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čine unošenja podataka na filmsku klapu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9407C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Primijeni načine unosa podataka na filmsku klapu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9407C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B5C7A" w:rsidRDefault="00DB4FC8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4051287"/>
                <w:placeholder>
                  <w:docPart w:val="6EB65E5086B3458B9FE12CE17F1BD1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CB5C7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815670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Saradnja sa ostalim filmskim i TV sektorima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B5C7A" w:rsidRDefault="00CB5C7A" w:rsidP="00CB5C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/</w:t>
            </w:r>
          </w:p>
          <w:p w:rsidR="00CB5C7A" w:rsidRDefault="00CB5C7A" w:rsidP="00CB5C7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20%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F64B60" w:rsidRDefault="00CB5C7A" w:rsidP="00CB5C7A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F64B60">
              <w:rPr>
                <w:rFonts w:ascii="Arial Narrow" w:hAnsi="Arial Narrow" w:cs="Arial"/>
                <w:sz w:val="22"/>
                <w:szCs w:val="22"/>
                <w:lang w:val="sr-Latn-ME"/>
              </w:rPr>
              <w:t>Pruža podršku sektorima na filmskom i TV setu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F64B60" w:rsidRDefault="00CB5C7A" w:rsidP="00CB5C7A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F64B60">
              <w:rPr>
                <w:rFonts w:ascii="Arial Narrow" w:hAnsi="Arial Narrow" w:cs="Arial"/>
                <w:sz w:val="22"/>
                <w:szCs w:val="22"/>
                <w:lang w:val="sr-Latn-ME"/>
              </w:rPr>
              <w:t>Podsjeća glumce na bitne momente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F64B60" w:rsidRDefault="00CB5C7A" w:rsidP="00CB5C7A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F64B60">
              <w:rPr>
                <w:rFonts w:ascii="Arial Narrow" w:hAnsi="Arial Narrow" w:cs="Arial"/>
                <w:sz w:val="22"/>
                <w:szCs w:val="22"/>
                <w:lang w:val="sr-Latn-ME"/>
              </w:rPr>
              <w:t>Podsjeća ostale članove ekipe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F64B60" w:rsidRDefault="00CB5C7A" w:rsidP="00CB5C7A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F64B60">
              <w:rPr>
                <w:rFonts w:ascii="Arial Narrow" w:hAnsi="Arial Narrow" w:cs="Arial"/>
                <w:sz w:val="22"/>
                <w:szCs w:val="22"/>
                <w:lang w:val="sr-Latn-ME"/>
              </w:rPr>
              <w:t>Usklađuje  kontinuitet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B5C7A" w:rsidRPr="00F64B60" w:rsidRDefault="00CB5C7A" w:rsidP="00CB5C7A">
            <w:p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F64B60">
              <w:rPr>
                <w:rFonts w:ascii="Arial Narrow" w:hAnsi="Arial Narrow" w:cs="Arial"/>
                <w:sz w:val="22"/>
                <w:szCs w:val="22"/>
                <w:lang w:val="sr-Latn-ME"/>
              </w:rPr>
              <w:t>Podsjeća reditelja na bitne momente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1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3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5C7A" w:rsidRPr="00380B3D" w:rsidRDefault="00CB5C7A" w:rsidP="00CB5C7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343BF" w:rsidRPr="007D7DB9" w:rsidRDefault="002343BF" w:rsidP="002343B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343BF" w:rsidRPr="007D7DB9" w:rsidRDefault="002343BF" w:rsidP="002343B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343BF" w:rsidRDefault="002343BF" w:rsidP="002343B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343BF" w:rsidRPr="001E2436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343BF" w:rsidRPr="001E2436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2343BF" w:rsidRPr="00BF6467" w:rsidRDefault="002343BF" w:rsidP="002343B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343BF" w:rsidRPr="00CE0FFC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343BF" w:rsidRDefault="002343BF" w:rsidP="002343BF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2343BF" w:rsidRDefault="002343BF" w:rsidP="002343BF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343BF" w:rsidRDefault="002343BF" w:rsidP="002343BF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2343BF" w:rsidRPr="00BF6467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343BF" w:rsidRPr="004E15B9" w:rsidRDefault="002343BF" w:rsidP="002343BF">
            <w:pPr>
              <w:spacing w:before="100" w:after="100"/>
              <w:ind w:left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343BF" w:rsidRPr="004D587A" w:rsidRDefault="002343BF" w:rsidP="002343BF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343BF" w:rsidRPr="004D587A" w:rsidRDefault="002343BF" w:rsidP="002343BF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343BF" w:rsidRPr="004D587A" w:rsidRDefault="002343BF" w:rsidP="002343BF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343BF" w:rsidRPr="00D75A72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343BF" w:rsidRPr="00D75A72" w:rsidRDefault="002343BF" w:rsidP="002343B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CB5C7A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B5C7A" w:rsidRPr="0071602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5C7A" w:rsidRPr="004E5CBD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343BF" w:rsidRPr="007D7DB9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>
              <w:rPr>
                <w:rStyle w:val="Style3"/>
                <w:rFonts w:eastAsia="Batang"/>
              </w:rPr>
              <w:t xml:space="preserve"> </w:t>
            </w: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B5C7A" w:rsidRDefault="002343BF" w:rsidP="002343B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5C7A" w:rsidRPr="0053064F" w:rsidRDefault="00CB5C7A" w:rsidP="00CB5C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Kontinuitet snimanja</w:t>
            </w:r>
          </w:p>
          <w:p w:rsidR="00CB5C7A" w:rsidRDefault="00CB5C7A" w:rsidP="00CB5C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egistar snimljenih dublova</w:t>
            </w:r>
          </w:p>
          <w:p w:rsidR="00CB5C7A" w:rsidRDefault="00CB5C7A" w:rsidP="00CB5C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Filmska klapa</w:t>
            </w:r>
          </w:p>
          <w:p w:rsidR="00CB5C7A" w:rsidRPr="00CE5557" w:rsidRDefault="00CB5C7A" w:rsidP="00CB5C7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15670">
              <w:rPr>
                <w:rFonts w:ascii="Arial Narrow" w:hAnsi="Arial Narrow" w:cs="Arial"/>
                <w:sz w:val="22"/>
                <w:szCs w:val="22"/>
                <w:lang w:val="sr-Latn-ME"/>
              </w:rPr>
              <w:t>Sar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d</w:t>
            </w:r>
            <w:r w:rsidRPr="00815670">
              <w:rPr>
                <w:rFonts w:ascii="Arial Narrow" w:hAnsi="Arial Narrow" w:cs="Arial"/>
                <w:sz w:val="22"/>
                <w:szCs w:val="22"/>
                <w:lang w:val="sr-Latn-ME"/>
              </w:rPr>
              <w:t>nja sa filmskim i TV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</w:t>
            </w:r>
            <w:r w:rsidRPr="00815670">
              <w:rPr>
                <w:rFonts w:ascii="Arial Narrow" w:hAnsi="Arial Narrow" w:cs="Arial"/>
                <w:sz w:val="22"/>
                <w:szCs w:val="22"/>
                <w:lang w:val="sr-Latn-ME"/>
              </w:rPr>
              <w:t>ekipama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drugog asistenta kamere/Pratilac kamer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lastRenderedPageBreak/>
              <w:t xml:space="preserve">Program obrazovanja za sticanje ključnih </w:t>
            </w:r>
            <w:r w:rsidR="0093724D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93724D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venker</w:t>
            </w:r>
            <w:r w:rsidR="0093724D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93724D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93724D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93724D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93724D"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93724D">
              <w:rPr>
                <w:rFonts w:ascii="Arial Narrow" w:eastAsia="Batang" w:hAnsi="Arial Narrow"/>
                <w:sz w:val="22"/>
              </w:rPr>
              <w:t>Tehni</w:t>
            </w:r>
            <w:r w:rsidR="0093724D" w:rsidRPr="0093724D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93724D">
              <w:rPr>
                <w:rFonts w:ascii="Arial Narrow" w:eastAsia="Batang" w:hAnsi="Arial Narrow"/>
                <w:sz w:val="22"/>
              </w:rPr>
              <w:t>ar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CB5C7A" w:rsidRDefault="00F10D1B" w:rsidP="00F10D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93724D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cenca</w:t>
            </w:r>
            <w:r w:rsidR="0093724D" w:rsidRPr="0093724D">
              <w:rPr>
                <w:rFonts w:ascii="Arial Narrow" w:eastAsia="Batang" w:hAnsi="Arial Narrow"/>
                <w:sz w:val="22"/>
                <w:lang w:val="sr-Latn-CS"/>
              </w:rPr>
              <w:t>/</w:t>
            </w:r>
            <w:r w:rsidR="0093724D">
              <w:rPr>
                <w:rFonts w:ascii="Arial Narrow" w:eastAsia="Batang" w:hAnsi="Arial Narrow"/>
                <w:sz w:val="22"/>
                <w:lang w:val="sr-Latn-CS"/>
              </w:rPr>
              <w:t xml:space="preserve"> Scenkinje</w:t>
            </w:r>
          </w:p>
        </w:tc>
      </w:tr>
      <w:tr w:rsidR="00CB5C7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B5C7A" w:rsidRPr="0071602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u i praktičnu nastavu: Kvalifikacija nivoa obrazovanja VII-1 iz oblasti filmske režije i filmske produkcije, namjanje 240 CSPK-a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9C7958">
              <w:rPr>
                <w:rStyle w:val="Style3"/>
                <w:rFonts w:eastAsia="Batang"/>
              </w:rPr>
              <w:t>Računar, projector, filmska klapa</w:t>
            </w:r>
          </w:p>
          <w:p w:rsidR="00CB5C7A" w:rsidRDefault="00CB5C7A" w:rsidP="00CB5C7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Ukoliko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je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kandidat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obavljao</w:t>
            </w:r>
            <w:r w:rsidR="002343BF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osao</w:t>
            </w:r>
            <w:r w:rsidR="002343BF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  <w:lang w:val="sr-Latn-ME"/>
              </w:rPr>
              <w:t xml:space="preserve">sekretara režije </w:t>
            </w:r>
            <w:r w:rsidR="002343BF">
              <w:rPr>
                <w:rStyle w:val="Style3"/>
                <w:rFonts w:eastAsia="Batang"/>
              </w:rPr>
              <w:t>potrebno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je</w:t>
            </w:r>
            <w:r w:rsidR="002343BF" w:rsidRPr="009A1009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da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dostavi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ortfolio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i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reporuku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oslodavca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koja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se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mo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2343BF">
              <w:rPr>
                <w:rStyle w:val="Style3"/>
                <w:rFonts w:eastAsia="Batang"/>
              </w:rPr>
              <w:t>e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uva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2343BF">
              <w:rPr>
                <w:rStyle w:val="Style3"/>
                <w:rFonts w:eastAsia="Batang"/>
              </w:rPr>
              <w:t>iti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rilikom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olaganja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prakti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2343BF">
              <w:rPr>
                <w:rStyle w:val="Style3"/>
                <w:rFonts w:eastAsia="Batang"/>
              </w:rPr>
              <w:t>nog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dijela</w:t>
            </w:r>
            <w:r w:rsidR="002343B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2343BF">
              <w:rPr>
                <w:rStyle w:val="Style3"/>
                <w:rFonts w:eastAsia="Batang"/>
              </w:rPr>
              <w:t>ispita</w:t>
            </w:r>
            <w:r w:rsidR="002343BF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9407C5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9" w:name="_Toc479078625"/>
      <w:r>
        <w:rPr>
          <w:rStyle w:val="Style15"/>
          <w:rFonts w:eastAsia="Calibri"/>
          <w:color w:val="000000" w:themeColor="text1"/>
        </w:rPr>
        <w:lastRenderedPageBreak/>
        <w:t>i</w:t>
      </w:r>
      <w:bookmarkEnd w:id="9"/>
      <w:r>
        <w:rPr>
          <w:rStyle w:val="Style15"/>
          <w:rFonts w:eastAsia="Calibri"/>
          <w:color w:val="000000" w:themeColor="text1"/>
        </w:rPr>
        <w:t>zrada dnevnih izvještaja</w:t>
      </w:r>
    </w:p>
    <w:p w:rsidR="0039198D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407C5">
        <w:rPr>
          <w:rStyle w:val="Style3"/>
          <w:rFonts w:eastAsia="Batang"/>
        </w:rPr>
        <w:t>17</w:t>
      </w:r>
    </w:p>
    <w:p w:rsidR="0039198D" w:rsidRPr="000B4CCC" w:rsidRDefault="00DB4FC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407C5">
        <w:rPr>
          <w:rStyle w:val="Style3"/>
          <w:rFonts w:eastAsia="Batang"/>
        </w:rPr>
        <w:t>1</w:t>
      </w:r>
    </w:p>
    <w:p w:rsidR="0039198D" w:rsidRDefault="00DB4FC8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9407C5" w:rsidRPr="00C97C59" w:rsidRDefault="008D46F3" w:rsidP="009407C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Kvalifikacija </w:t>
      </w:r>
      <w:r w:rsidR="009407C5">
        <w:rPr>
          <w:rFonts w:ascii="Arial Narrow" w:eastAsia="Batang" w:hAnsi="Arial Narrow"/>
          <w:sz w:val="22"/>
        </w:rPr>
        <w:t>nivo</w:t>
      </w:r>
      <w:r>
        <w:rPr>
          <w:rFonts w:ascii="Arial Narrow" w:eastAsia="Batang" w:hAnsi="Arial Narrow"/>
          <w:sz w:val="22"/>
        </w:rPr>
        <w:t>a</w:t>
      </w:r>
      <w:r w:rsidR="009407C5">
        <w:rPr>
          <w:rFonts w:ascii="Arial Narrow" w:eastAsia="Batang" w:hAnsi="Arial Narrow"/>
          <w:sz w:val="22"/>
        </w:rPr>
        <w:t xml:space="preserve">  obrazovanja </w:t>
      </w:r>
      <w:r>
        <w:rPr>
          <w:rFonts w:ascii="Arial Narrow" w:eastAsia="Batang" w:hAnsi="Arial Narrow"/>
          <w:sz w:val="22"/>
        </w:rPr>
        <w:t>IV</w:t>
      </w:r>
    </w:p>
    <w:p w:rsidR="009407C5" w:rsidRPr="00C97C59" w:rsidRDefault="009407C5" w:rsidP="009407C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, Microsoft office) </w:t>
      </w:r>
    </w:p>
    <w:p w:rsidR="009407C5" w:rsidRPr="00401912" w:rsidRDefault="009407C5" w:rsidP="009407C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9407C5" w:rsidRPr="009A1009" w:rsidRDefault="009407C5" w:rsidP="009407C5">
      <w:pPr>
        <w:spacing w:before="120" w:after="120"/>
        <w:rPr>
          <w:rStyle w:val="Style3"/>
          <w:rFonts w:eastAsia="Batang"/>
          <w:lang w:val="sr-Latn-CS"/>
        </w:rPr>
      </w:pPr>
      <w:r w:rsidRPr="009A1009">
        <w:rPr>
          <w:rFonts w:ascii="Arial Narrow" w:eastAsia="Batang" w:hAnsi="Arial Narrow"/>
          <w:sz w:val="22"/>
          <w:lang w:val="sr-Latn-CS"/>
        </w:rPr>
        <w:t xml:space="preserve">- </w:t>
      </w:r>
      <w:r w:rsidRPr="00BE040C">
        <w:rPr>
          <w:rFonts w:ascii="Arial Narrow" w:eastAsia="Batang" w:hAnsi="Arial Narrow"/>
          <w:sz w:val="22"/>
        </w:rPr>
        <w:t>ljekarsko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uvjerenje</w:t>
      </w:r>
      <w:r w:rsidRPr="00BE040C">
        <w:rPr>
          <w:rFonts w:ascii="Arial Narrow" w:eastAsia="Batang" w:hAnsi="Arial Narrow"/>
          <w:sz w:val="22"/>
          <w:lang w:val="sr-Latn-CS"/>
        </w:rPr>
        <w:t xml:space="preserve">  </w:t>
      </w:r>
      <w:r w:rsidRPr="00BE040C">
        <w:rPr>
          <w:rFonts w:ascii="Arial Narrow" w:eastAsia="Batang" w:hAnsi="Arial Narrow"/>
          <w:sz w:val="22"/>
        </w:rPr>
        <w:t>zdravstvena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sposobnost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</w:rPr>
              <w:t xml:space="preserve"> </w:t>
            </w:r>
            <w:r w:rsidRPr="00747B13">
              <w:rPr>
                <w:rStyle w:val="Style3"/>
                <w:rFonts w:eastAsia="Batang"/>
                <w:b/>
              </w:rPr>
              <w:t>Pojasni strukturu dnevnih izvještaja</w:t>
            </w:r>
          </w:p>
          <w:p w:rsidR="00D070CA" w:rsidRDefault="00D070CA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16720">
              <w:rPr>
                <w:rFonts w:ascii="Arial Narrow" w:eastAsia="Batang" w:hAnsi="Arial Narrow"/>
                <w:sz w:val="22"/>
                <w:lang w:val="sr-Latn-CS"/>
              </w:rPr>
              <w:t>10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516720">
              <w:rPr>
                <w:rFonts w:ascii="Arial Narrow" w:eastAsia="Batang" w:hAnsi="Arial Narrow"/>
                <w:sz w:val="22"/>
                <w:lang w:val="sr-Latn-CS"/>
              </w:rPr>
              <w:t>30%</w:t>
            </w:r>
          </w:p>
          <w:p w:rsidR="00D070CA" w:rsidRDefault="00D070CA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strukturu dnevnih izvještaja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pojedine djelove dnevnog izvještaja 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407C5" w:rsidRPr="004024D5" w:rsidRDefault="009407C5" w:rsidP="009407C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načine prikupljanja podataka za potrebe izrade dnevnog izvještaj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407C5" w:rsidRDefault="002343BF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A1009">
              <w:rPr>
                <w:rStyle w:val="Style3"/>
                <w:rFonts w:eastAsia="Batang"/>
                <w:lang w:val="sl-SI"/>
              </w:rPr>
              <w:t>Primijeni načine prikupljanja podataka za potrebe izrade dnevnog izvještaja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516720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516720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407C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407C5" w:rsidRDefault="009407C5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407C5" w:rsidRDefault="00DB4FC8" w:rsidP="009407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2731204"/>
                <w:placeholder>
                  <w:docPart w:val="47CFFDB73362429CA3F88A61B90E95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407C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407C5" w:rsidRPr="00380B3D" w:rsidRDefault="009407C5" w:rsidP="009407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545C" w:rsidTr="00F447C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4545C" w:rsidRDefault="00D4545C" w:rsidP="00D4545C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747B13">
              <w:rPr>
                <w:rStyle w:val="Style3"/>
                <w:rFonts w:eastAsia="Batang"/>
                <w:b/>
              </w:rPr>
              <w:t>Pravilno i detaljno priprema dnevne izvješt</w:t>
            </w:r>
            <w:r>
              <w:rPr>
                <w:rStyle w:val="Style3"/>
                <w:rFonts w:eastAsia="Batang"/>
                <w:b/>
              </w:rPr>
              <w:t>aje</w:t>
            </w:r>
          </w:p>
          <w:p w:rsidR="00D070CA" w:rsidRDefault="00D070CA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16720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D070CA" w:rsidRDefault="00D070CA" w:rsidP="00D070C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516720">
              <w:rPr>
                <w:rFonts w:ascii="Arial Narrow" w:eastAsia="Batang" w:hAnsi="Arial Narrow"/>
                <w:sz w:val="22"/>
                <w:lang w:val="sr-Latn-CS"/>
              </w:rPr>
              <w:t>7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D070CA" w:rsidRDefault="00D070CA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4545C" w:rsidRPr="004024D5" w:rsidRDefault="00D4545C" w:rsidP="00D4545C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riprema materijale za dnevne izvještaje 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545C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4545C" w:rsidRDefault="00D4545C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4545C" w:rsidRPr="004024D5" w:rsidRDefault="00D4545C" w:rsidP="00D4545C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prema dnevne izvještaje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545C" w:rsidTr="00F447C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4545C" w:rsidRDefault="00D4545C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4545C" w:rsidRPr="004024D5" w:rsidRDefault="00D4545C" w:rsidP="00D4545C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nsultuje članove ostalih sektora 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545C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4545C" w:rsidRDefault="00D4545C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4545C" w:rsidRDefault="00DB4FC8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3033484"/>
                <w:placeholder>
                  <w:docPart w:val="8F28A9F8C0C346C5AC1AE83B87308B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4545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545C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4545C" w:rsidRDefault="00D4545C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4545C" w:rsidRDefault="00DB4FC8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929781"/>
                <w:placeholder>
                  <w:docPart w:val="2669F22AC56B4E67BD2103DD34359C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4545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545C" w:rsidRPr="00380B3D" w:rsidRDefault="00D4545C" w:rsidP="00D454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545C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4545C" w:rsidRDefault="00D4545C" w:rsidP="00D454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16720" w:rsidRPr="007D7DB9" w:rsidRDefault="00516720" w:rsidP="005167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od 60 do 9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ta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516720" w:rsidRPr="007D7DB9" w:rsidRDefault="00516720" w:rsidP="005167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516720" w:rsidRDefault="00516720" w:rsidP="005167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16720" w:rsidRPr="001E2436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516720" w:rsidRPr="001E2436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516720" w:rsidRPr="00BF6467" w:rsidRDefault="00516720" w:rsidP="005167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16720" w:rsidRPr="00CE0FFC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516720" w:rsidRDefault="00516720" w:rsidP="00516720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516720" w:rsidRDefault="00516720" w:rsidP="00516720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516720" w:rsidRDefault="00516720" w:rsidP="00516720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516720" w:rsidRPr="00BF6467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516720" w:rsidRPr="004E15B9" w:rsidRDefault="00516720" w:rsidP="00516720">
            <w:pPr>
              <w:spacing w:before="100" w:after="100"/>
              <w:ind w:left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516720" w:rsidRPr="004D587A" w:rsidRDefault="00516720" w:rsidP="00516720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516720" w:rsidRPr="004D587A" w:rsidRDefault="00516720" w:rsidP="00516720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516720" w:rsidRPr="004D587A" w:rsidRDefault="00516720" w:rsidP="00516720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516720" w:rsidRPr="00D75A72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516720" w:rsidRPr="00D75A72" w:rsidRDefault="00516720" w:rsidP="005167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516720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16720" w:rsidRPr="0071602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16720" w:rsidRPr="004E5CBD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olaznik je položio ispit kada je:</w:t>
            </w:r>
          </w:p>
          <w:p w:rsidR="00516720" w:rsidRPr="007D7DB9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>
              <w:rPr>
                <w:rStyle w:val="Style3"/>
                <w:rFonts w:eastAsia="Batang"/>
              </w:rPr>
              <w:t xml:space="preserve"> </w:t>
            </w: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516720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16720" w:rsidRPr="0053064F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Kontinuitet snimanja</w:t>
            </w:r>
          </w:p>
          <w:p w:rsidR="00516720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egistar snimljenih dublova</w:t>
            </w:r>
          </w:p>
          <w:p w:rsidR="00516720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Filmska klapa</w:t>
            </w:r>
          </w:p>
          <w:p w:rsidR="00516720" w:rsidRPr="00CE5557" w:rsidRDefault="00516720" w:rsidP="005167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15670">
              <w:rPr>
                <w:rFonts w:ascii="Arial Narrow" w:hAnsi="Arial Narrow" w:cs="Arial"/>
                <w:sz w:val="22"/>
                <w:szCs w:val="22"/>
                <w:lang w:val="sr-Latn-ME"/>
              </w:rPr>
              <w:t>Sar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d</w:t>
            </w:r>
            <w:r w:rsidRPr="00815670">
              <w:rPr>
                <w:rFonts w:ascii="Arial Narrow" w:hAnsi="Arial Narrow" w:cs="Arial"/>
                <w:sz w:val="22"/>
                <w:szCs w:val="22"/>
                <w:lang w:val="sr-Latn-ME"/>
              </w:rPr>
              <w:t>nja sa filmskim i TV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</w:t>
            </w:r>
            <w:r w:rsidRPr="00815670">
              <w:rPr>
                <w:rFonts w:ascii="Arial Narrow" w:hAnsi="Arial Narrow" w:cs="Arial"/>
                <w:sz w:val="22"/>
                <w:szCs w:val="22"/>
                <w:lang w:val="sr-Latn-ME"/>
              </w:rPr>
              <w:t>ekipama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187CF6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187CF6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187CF6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187CF6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187CF6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187CF6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187CF6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187CF6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187CF6" w:rsidRPr="00187CF6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187CF6">
              <w:rPr>
                <w:rFonts w:ascii="Arial Narrow" w:eastAsia="Batang" w:hAnsi="Arial Narrow"/>
                <w:sz w:val="22"/>
              </w:rPr>
              <w:t>Tehni</w:t>
            </w:r>
            <w:r w:rsidR="00187CF6" w:rsidRPr="00187CF6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187CF6">
              <w:rPr>
                <w:rFonts w:ascii="Arial Narrow" w:eastAsia="Batang" w:hAnsi="Arial Narrow"/>
                <w:sz w:val="22"/>
              </w:rPr>
              <w:t>ar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516720" w:rsidRDefault="00F10D1B" w:rsidP="00F10D1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  <w:r w:rsidR="00187CF6">
              <w:rPr>
                <w:rFonts w:ascii="Arial Narrow" w:eastAsia="Batang" w:hAnsi="Arial Narrow"/>
                <w:sz w:val="22"/>
              </w:rPr>
              <w:t>/ Scenkinje</w:t>
            </w:r>
          </w:p>
        </w:tc>
      </w:tr>
      <w:tr w:rsidR="0051672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16720" w:rsidRPr="0071602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u i praktičnu nastavu: Kvalifikacija nivoa obrazovanja VII-1 iz oblasti filmske režije i filmske produkcije, namjanje 240 CSPK-a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>
              <w:rPr>
                <w:rStyle w:val="Style3"/>
                <w:rFonts w:eastAsia="Batang"/>
              </w:rPr>
              <w:t>računar</w:t>
            </w:r>
          </w:p>
          <w:p w:rsidR="00516720" w:rsidRDefault="00516720" w:rsidP="005167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Ukolik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j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kandidat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obavljao</w:t>
            </w:r>
            <w:r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sao</w:t>
            </w:r>
            <w:r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lang w:val="sr-Latn-ME"/>
              </w:rPr>
              <w:t xml:space="preserve">sekretara režije </w:t>
            </w:r>
            <w:r>
              <w:rPr>
                <w:rStyle w:val="Style3"/>
                <w:rFonts w:eastAsia="Batang"/>
              </w:rPr>
              <w:t>potrebn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je</w:t>
            </w:r>
            <w:r w:rsidRPr="009A1009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ostavi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rtfolio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eporuku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slodavc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ko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s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mo</w:t>
            </w:r>
            <w:r w:rsidRPr="00D46A34">
              <w:rPr>
                <w:rStyle w:val="Style3"/>
                <w:rFonts w:eastAsia="Batang"/>
                <w:lang w:val="sr-Latn-ME"/>
              </w:rPr>
              <w:t>ž</w:t>
            </w:r>
            <w:r>
              <w:rPr>
                <w:rStyle w:val="Style3"/>
                <w:rFonts w:eastAsia="Batang"/>
              </w:rPr>
              <w:t>e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uva</w:t>
            </w:r>
            <w:r w:rsidRPr="00D46A34">
              <w:rPr>
                <w:rStyle w:val="Style3"/>
                <w:rFonts w:eastAsia="Batang"/>
                <w:lang w:val="sr-Latn-ME"/>
              </w:rPr>
              <w:t>ž</w:t>
            </w:r>
            <w:r>
              <w:rPr>
                <w:rStyle w:val="Style3"/>
                <w:rFonts w:eastAsia="Batang"/>
              </w:rPr>
              <w:t>iti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D4545C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0" w:name="_Toc479078626"/>
      <w:r>
        <w:rPr>
          <w:rStyle w:val="Style15"/>
          <w:rFonts w:eastAsia="Calibri"/>
          <w:color w:val="000000" w:themeColor="text1"/>
        </w:rPr>
        <w:lastRenderedPageBreak/>
        <w:t>k</w:t>
      </w:r>
      <w:bookmarkEnd w:id="10"/>
      <w:r>
        <w:rPr>
          <w:rStyle w:val="Style15"/>
          <w:rFonts w:eastAsia="Calibri"/>
          <w:color w:val="000000" w:themeColor="text1"/>
        </w:rPr>
        <w:t>ultura ponašanja na setu</w:t>
      </w:r>
    </w:p>
    <w:bookmarkStart w:id="11" w:name="_Hlk118278067"/>
    <w:p w:rsidR="007C2686" w:rsidRPr="000B4CCC" w:rsidRDefault="00DB4FC8" w:rsidP="007C2686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358543875"/>
          <w:placeholder>
            <w:docPart w:val="BB573B82624C4C8E82968A4DC00B5108"/>
          </w:placeholder>
        </w:sdtPr>
        <w:sdtEndPr/>
        <w:sdtContent>
          <w:r w:rsidR="007C2686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7C2686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7C2686">
        <w:rPr>
          <w:rStyle w:val="Style3"/>
          <w:rFonts w:eastAsia="Batang"/>
        </w:rPr>
        <w:t>6</w:t>
      </w:r>
    </w:p>
    <w:p w:rsidR="007C2686" w:rsidRPr="000B4CCC" w:rsidRDefault="00DB4FC8" w:rsidP="007C2686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5824296"/>
          <w:placeholder>
            <w:docPart w:val="BB573B82624C4C8E82968A4DC00B5108"/>
          </w:placeholder>
        </w:sdtPr>
        <w:sdtEndPr/>
        <w:sdtContent>
          <w:r w:rsidR="007C2686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7C2686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7C2686">
        <w:rPr>
          <w:rStyle w:val="Style3"/>
          <w:rFonts w:eastAsia="Batang"/>
        </w:rPr>
        <w:t>1</w:t>
      </w:r>
    </w:p>
    <w:p w:rsidR="007C2686" w:rsidRDefault="00DB4FC8" w:rsidP="007C2686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695353662"/>
          <w:placeholder>
            <w:docPart w:val="BB573B82624C4C8E82968A4DC00B5108"/>
          </w:placeholder>
        </w:sdtPr>
        <w:sdtEndPr/>
        <w:sdtContent>
          <w:r w:rsidR="007C2686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7C2686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7C2686" w:rsidRDefault="007C2686" w:rsidP="007C268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IV </w:t>
      </w:r>
    </w:p>
    <w:p w:rsidR="007C2686" w:rsidRDefault="007C2686" w:rsidP="007C268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</w:t>
      </w:r>
      <w:r w:rsidRPr="00EA10C1">
        <w:rPr>
          <w:rFonts w:ascii="Arial Narrow" w:hAnsi="Arial Narrow"/>
          <w:sz w:val="22"/>
          <w:szCs w:val="22"/>
          <w:lang w:val="sr-Latn-CS" w:eastAsia="sl-SI"/>
        </w:rPr>
        <w:t>oznavanje rada na računaru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(Internet, microsoft office) </w:t>
      </w:r>
    </w:p>
    <w:p w:rsidR="007C2686" w:rsidRPr="009A1009" w:rsidRDefault="007C2686" w:rsidP="007C2686">
      <w:pPr>
        <w:spacing w:before="120" w:after="120"/>
        <w:rPr>
          <w:rStyle w:val="Style3"/>
          <w:rFonts w:eastAsia="Batang"/>
          <w:lang w:val="sr-Latn-CS"/>
        </w:rPr>
      </w:pPr>
      <w:r>
        <w:rPr>
          <w:rFonts w:ascii="Arial Narrow" w:hAnsi="Arial Narrow"/>
          <w:sz w:val="22"/>
          <w:szCs w:val="22"/>
          <w:lang w:val="sr-Latn-CS" w:eastAsia="sl-SI"/>
        </w:rPr>
        <w:t xml:space="preserve">Poznavanje engleskog jezika </w:t>
      </w:r>
    </w:p>
    <w:p w:rsidR="007C2686" w:rsidRPr="00C01F71" w:rsidRDefault="007C2686" w:rsidP="007C2686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464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75"/>
        <w:gridCol w:w="3681"/>
        <w:gridCol w:w="427"/>
        <w:gridCol w:w="427"/>
        <w:gridCol w:w="427"/>
        <w:gridCol w:w="427"/>
        <w:gridCol w:w="427"/>
        <w:gridCol w:w="427"/>
        <w:gridCol w:w="430"/>
        <w:gridCol w:w="108"/>
      </w:tblGrid>
      <w:tr w:rsidR="007C2686" w:rsidTr="00A5304C">
        <w:trPr>
          <w:gridAfter w:val="1"/>
          <w:wAfter w:w="108" w:type="dxa"/>
          <w:trHeight w:val="306"/>
          <w:tblHeader/>
          <w:jc w:val="center"/>
        </w:trPr>
        <w:tc>
          <w:tcPr>
            <w:tcW w:w="2683" w:type="dxa"/>
            <w:gridSpan w:val="2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7C2686" w:rsidRPr="009811E5" w:rsidRDefault="007C2686" w:rsidP="00A5304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7C2686" w:rsidRPr="009811E5" w:rsidRDefault="007C2686" w:rsidP="00A5304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7C2686" w:rsidRPr="009811E5" w:rsidRDefault="007C2686" w:rsidP="00A5304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7C2686" w:rsidTr="00A5304C">
        <w:trPr>
          <w:gridAfter w:val="1"/>
          <w:wAfter w:w="108" w:type="dxa"/>
          <w:cantSplit/>
          <w:trHeight w:val="999"/>
          <w:tblHeader/>
          <w:jc w:val="center"/>
        </w:trPr>
        <w:tc>
          <w:tcPr>
            <w:tcW w:w="2683" w:type="dxa"/>
            <w:gridSpan w:val="2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7C2686" w:rsidRPr="009811E5" w:rsidRDefault="007C2686" w:rsidP="00A5304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7C2686" w:rsidRPr="009811E5" w:rsidRDefault="007C2686" w:rsidP="00A5304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7C2686" w:rsidRPr="009811E5" w:rsidRDefault="007C2686" w:rsidP="00A5304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 w:val="restart"/>
            <w:tcBorders>
              <w:top w:val="single" w:sz="18" w:space="0" w:color="C00000"/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6F5BC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stupa shodno pravilima poslovne komunikacije</w:t>
            </w:r>
          </w:p>
          <w:p w:rsidR="007C2686" w:rsidRDefault="007C2686" w:rsidP="00A5304C">
            <w:pPr>
              <w:spacing w:before="120" w:after="12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  <w:p w:rsidR="007C2686" w:rsidRDefault="007C2686" w:rsidP="00A5304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7C2686" w:rsidRPr="007139A3" w:rsidRDefault="007C2686" w:rsidP="00A5304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80%</w:t>
            </w:r>
          </w:p>
          <w:p w:rsidR="007C2686" w:rsidRPr="00460890" w:rsidRDefault="007C2686" w:rsidP="00A5304C">
            <w:pPr>
              <w:spacing w:before="120" w:after="12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7C2686" w:rsidRPr="006F5BC1" w:rsidRDefault="007C2686" w:rsidP="00A530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Pr="006F5BC1" w:rsidRDefault="00C14DE8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najcešć</w:t>
            </w:r>
            <w:r w:rsidR="007C2686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 gre</w:t>
            </w:r>
            <w:r w:rsidR="007C268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7C2686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e u poslovnoj komunikaciji 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Pr="006F5BC1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faktore koji u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na stvaranje konfliktnih situacija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Pr="006F5BC1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Pr="006F5BC1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j neverbalne komunikacije 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 w:val="restart"/>
            <w:tcBorders>
              <w:left w:val="nil"/>
            </w:tcBorders>
          </w:tcPr>
          <w:p w:rsidR="007C2686" w:rsidRDefault="00DB4FC8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135510"/>
                <w:placeholder>
                  <w:docPart w:val="BB3A5592E8EA478CB91F429E0A3DC1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C268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vAlign w:val="center"/>
          </w:tcPr>
          <w:p w:rsidR="007C2686" w:rsidRPr="006F5BC1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Pr="006F5BC1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juje pravila za konstruktiuvno rjes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anje konfliktnih situacija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Pr="006F5BC1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dr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ž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va se kodeksa ob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ja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2686" w:rsidRDefault="00DB4FC8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76972891"/>
                <w:placeholder>
                  <w:docPart w:val="307AB262B4D64A7EA332FB0E388F41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C268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2686" w:rsidRDefault="00DB4FC8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4395366"/>
                <w:placeholder>
                  <w:docPart w:val="254987EABD194B3DB3BDE2ACBB7FA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C268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 w:val="restart"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5E7A8F">
              <w:rPr>
                <w:rFonts w:ascii="Arial Narrow" w:hAnsi="Arial Narrow"/>
                <w:b/>
                <w:sz w:val="22"/>
                <w:szCs w:val="22"/>
              </w:rPr>
              <w:t>Primjenjuje pravila ponasanja na setu</w:t>
            </w:r>
          </w:p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7C2686" w:rsidRDefault="007C2686" w:rsidP="00A5304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70%</w:t>
            </w:r>
          </w:p>
        </w:tc>
        <w:tc>
          <w:tcPr>
            <w:tcW w:w="3681" w:type="dxa"/>
            <w:vAlign w:val="center"/>
          </w:tcPr>
          <w:p w:rsidR="007C2686" w:rsidRDefault="003148A7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ravila ponaš</w:t>
            </w:r>
            <w:r w:rsidR="007C268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Default="003148A7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konkretnom primjeru uoči greš</w:t>
            </w:r>
            <w:r w:rsidR="007C268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e u ponasanju na setu 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7C2686" w:rsidRDefault="007C2686" w:rsidP="00A5304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stupa sh</w:t>
            </w:r>
            <w:r w:rsidR="003148A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 definisanim pravilima ponaš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2686" w:rsidRDefault="00DB4FC8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12935951"/>
                <w:placeholder>
                  <w:docPart w:val="7818A70779994E719A620067DDFAEE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C268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2683" w:type="dxa"/>
            <w:gridSpan w:val="2"/>
            <w:vMerge/>
            <w:tcBorders>
              <w:left w:val="nil"/>
            </w:tcBorders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2686" w:rsidRDefault="00DB4FC8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9851942"/>
                <w:placeholder>
                  <w:docPart w:val="A580DF249CC0425DB0E52DD7F1482C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C268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2686" w:rsidRPr="00380B3D" w:rsidRDefault="007C2686" w:rsidP="00A5304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2686" w:rsidTr="00A5304C">
        <w:trPr>
          <w:gridAfter w:val="1"/>
          <w:wAfter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7C2686" w:rsidRPr="007D7DB9" w:rsidRDefault="007C2686" w:rsidP="00A5304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7C2686" w:rsidRPr="007D7DB9" w:rsidRDefault="007C2686" w:rsidP="00A5304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7C2686" w:rsidRDefault="007C2686" w:rsidP="00A5304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7C2686" w:rsidRPr="001E2436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7C2686" w:rsidRPr="001E2436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7C2686" w:rsidRPr="00BF6467" w:rsidRDefault="007C2686" w:rsidP="00A5304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7C2686" w:rsidRPr="00CE0FFC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7C2686" w:rsidRDefault="007C2686" w:rsidP="007C268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7C2686" w:rsidRDefault="007C2686" w:rsidP="007C268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7C2686" w:rsidRDefault="007C2686" w:rsidP="007C268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7C2686" w:rsidRPr="00BF6467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7C2686" w:rsidRPr="004E15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7C2686" w:rsidRPr="004D587A" w:rsidRDefault="007C2686" w:rsidP="007C2686">
            <w:pPr>
              <w:numPr>
                <w:ilvl w:val="1"/>
                <w:numId w:val="28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7C2686" w:rsidRPr="004D587A" w:rsidRDefault="007C2686" w:rsidP="007C2686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7C2686" w:rsidRPr="004D587A" w:rsidRDefault="007C2686" w:rsidP="007C2686">
            <w:pPr>
              <w:numPr>
                <w:ilvl w:val="1"/>
                <w:numId w:val="28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7C2686" w:rsidRPr="00D75A72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7C2686" w:rsidRPr="00D75A72" w:rsidRDefault="007C2686" w:rsidP="00A5304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7C2686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C2686" w:rsidRPr="0071602E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7C2686" w:rsidRPr="004E5CBD" w:rsidRDefault="007C2686" w:rsidP="00A5304C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7C2686" w:rsidRPr="007D7DB9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7C2686" w:rsidRDefault="007C2686" w:rsidP="00A5304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7C2686" w:rsidRPr="00663239" w:rsidRDefault="007C2686" w:rsidP="00A5304C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7C2686" w:rsidRPr="00663239" w:rsidRDefault="007C2686" w:rsidP="00A5304C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7C2686" w:rsidRPr="00663239" w:rsidRDefault="007C2686" w:rsidP="00A5304C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7C2686" w:rsidRPr="00663239" w:rsidRDefault="007C2686" w:rsidP="00A5304C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7C2686" w:rsidRPr="00663239" w:rsidRDefault="007C2686" w:rsidP="00A5304C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7C2686" w:rsidRPr="00251F05" w:rsidRDefault="007C2686" w:rsidP="00A5304C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Rasvjetljivač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6F20C9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6F20C9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6F20C9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6F20C9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6F20C9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6F20C9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6F20C9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6F20C9">
              <w:rPr>
                <w:rFonts w:ascii="Arial Narrow" w:eastAsia="Batang" w:hAnsi="Arial Narrow"/>
                <w:sz w:val="22"/>
              </w:rPr>
              <w:t>a</w:t>
            </w:r>
          </w:p>
          <w:p w:rsidR="00F10D1B" w:rsidRPr="006C2548" w:rsidRDefault="00F10D1B" w:rsidP="00F10D1B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6F20C9"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6F20C9">
              <w:rPr>
                <w:rFonts w:ascii="Arial Narrow" w:eastAsia="Batang" w:hAnsi="Arial Narrow"/>
                <w:sz w:val="22"/>
              </w:rPr>
              <w:t>Tehni</w:t>
            </w:r>
            <w:r w:rsidR="006F20C9" w:rsidRPr="006F20C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6F20C9">
              <w:rPr>
                <w:rFonts w:ascii="Arial Narrow" w:eastAsia="Batang" w:hAnsi="Arial Narrow"/>
                <w:sz w:val="22"/>
              </w:rPr>
              <w:t>ar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9A1009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7C2686" w:rsidRPr="006F20C9" w:rsidRDefault="00F10D1B" w:rsidP="00F10D1B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6F20C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cenca</w:t>
            </w:r>
            <w:r w:rsidR="006F20C9" w:rsidRPr="006F20C9">
              <w:rPr>
                <w:rFonts w:ascii="Arial Narrow" w:eastAsia="Batang" w:hAnsi="Arial Narrow"/>
                <w:sz w:val="22"/>
                <w:lang w:val="sr-Latn-CS"/>
              </w:rPr>
              <w:t>/</w:t>
            </w:r>
            <w:r w:rsidR="006F20C9">
              <w:rPr>
                <w:rFonts w:ascii="Arial Narrow" w:eastAsia="Batang" w:hAnsi="Arial Narrow"/>
                <w:sz w:val="22"/>
                <w:lang w:val="sr-Latn-CS"/>
              </w:rPr>
              <w:t xml:space="preserve"> Scenkinje</w:t>
            </w:r>
          </w:p>
        </w:tc>
      </w:tr>
      <w:tr w:rsidR="007C2686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C2686" w:rsidRPr="0071602E" w:rsidTr="00A5304C">
        <w:trPr>
          <w:gridBefore w:val="1"/>
          <w:wBefore w:w="108" w:type="dxa"/>
          <w:trHeight w:val="80"/>
          <w:jc w:val="center"/>
        </w:trPr>
        <w:tc>
          <w:tcPr>
            <w:tcW w:w="9356" w:type="dxa"/>
            <w:gridSpan w:val="10"/>
            <w:tcBorders>
              <w:left w:val="nil"/>
              <w:right w:val="nil"/>
            </w:tcBorders>
            <w:vAlign w:val="center"/>
          </w:tcPr>
          <w:p w:rsidR="00451B62" w:rsidRDefault="007C2686" w:rsidP="00451B62">
            <w:pPr>
              <w:spacing w:before="40" w:after="4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451B62" w:rsidRDefault="00451B62" w:rsidP="00451B6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sz w:val="24"/>
                <w:szCs w:val="24"/>
                <w:lang w:val="en-GB"/>
              </w:rPr>
            </w:pPr>
            <w:r w:rsidRPr="00451B62">
              <w:rPr>
                <w:rFonts w:ascii="Arial Narrow" w:hAnsi="Arial Narrow"/>
                <w:color w:val="242424"/>
                <w:shd w:val="clear" w:color="auto" w:fill="FFFFFF"/>
              </w:rPr>
              <w:t>Teorijski dio: Kvalifikacija nivoa obrazovanja VII1 (240ECTS bodova), diplomirani andragog ili diplomirani psiholog</w:t>
            </w:r>
          </w:p>
          <w:p w:rsidR="00451B62" w:rsidRDefault="00451B62" w:rsidP="00451B62">
            <w:pPr>
              <w:numPr>
                <w:ilvl w:val="0"/>
                <w:numId w:val="29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Praktični dio: Kvalifikacija nivoa obrazovanja 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-1 iz oblasti filmske režije i filmske produkcije, namjanje 240 CSPK-a i</w:t>
            </w:r>
          </w:p>
          <w:p w:rsidR="00451B62" w:rsidRDefault="00451B62" w:rsidP="00451B62">
            <w:pPr>
              <w:spacing w:before="40"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  <w:p w:rsidR="007C2686" w:rsidRDefault="007C2686" w:rsidP="00451B62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7C2686" w:rsidRPr="00B31D32" w:rsidRDefault="007C2686" w:rsidP="00A5304C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ostorni</w:t>
            </w:r>
            <w:r w:rsidR="00790B7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Teorijski dio ispita treba realizovati u učionici. Praktični</w:t>
            </w:r>
            <w:r w:rsidR="00304066">
              <w:rPr>
                <w:rStyle w:val="Style3"/>
                <w:rFonts w:eastAsia="Batang"/>
                <w:color w:val="000000" w:themeColor="text1"/>
              </w:rPr>
              <w:t xml:space="preserve"> dio ispita treba realizovati jedan dio u učionici, a drugi dio na filmskom setu ili simulaciji snimanja. </w:t>
            </w:r>
          </w:p>
          <w:p w:rsidR="007C2686" w:rsidRPr="00304066" w:rsidRDefault="007C2686" w:rsidP="00A5304C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04066">
              <w:rPr>
                <w:rFonts w:ascii="Arial Narrow" w:hAnsi="Arial Narrow" w:cs="Arial"/>
                <w:color w:val="000000" w:themeColor="text1"/>
                <w:sz w:val="22"/>
                <w:szCs w:val="22"/>
                <w:highlight w:val="yellow"/>
                <w:lang w:val="sr-Latn-ME"/>
              </w:rPr>
              <w:t>Oprema i materijali za realizaciju ispita:</w:t>
            </w:r>
            <w:r w:rsidR="00304066" w:rsidRPr="0030406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7C2686" w:rsidRDefault="007C2686" w:rsidP="00A5304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9A1009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s</w:t>
            </w:r>
            <w:r w:rsidR="00451B62">
              <w:rPr>
                <w:rStyle w:val="Style3"/>
                <w:rFonts w:eastAsia="Batang"/>
                <w:color w:val="000000" w:themeColor="text1"/>
              </w:rPr>
              <w:t>ekreterice</w:t>
            </w:r>
            <w:r w:rsidR="00451B62" w:rsidRPr="009A1009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451B62">
              <w:rPr>
                <w:rStyle w:val="Style3"/>
                <w:rFonts w:eastAsia="Batang"/>
                <w:color w:val="000000" w:themeColor="text1"/>
              </w:rPr>
              <w:t>re</w:t>
            </w:r>
            <w:r w:rsidR="00451B62" w:rsidRPr="009A1009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451B62">
              <w:rPr>
                <w:rStyle w:val="Style3"/>
                <w:rFonts w:eastAsia="Batang"/>
                <w:color w:val="000000" w:themeColor="text1"/>
              </w:rPr>
              <w:t>ije</w:t>
            </w:r>
            <w:r w:rsidRPr="009A1009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9A1009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bookmarkEnd w:id="11"/>
    </w:tbl>
    <w:p w:rsidR="007C2686" w:rsidRDefault="007C2686" w:rsidP="007C2686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7C2686" w:rsidRDefault="007C2686" w:rsidP="007C2686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2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2" w:displacedByCustomXml="prev"/>
    <w:p w:rsidR="00332C1E" w:rsidRPr="008B41C6" w:rsidRDefault="00DB4FC8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B416BC" w:rsidRPr="009A1009">
        <w:rPr>
          <w:rStyle w:val="Style3"/>
          <w:rFonts w:eastAsia="Batang"/>
          <w:lang w:val="sl-SI"/>
        </w:rPr>
        <w:t>za provjeru ključnih vještina za obavljanje poslova Sekretara</w:t>
      </w:r>
      <w:r w:rsidR="004D72AD" w:rsidRPr="009A1009">
        <w:rPr>
          <w:rStyle w:val="Style3"/>
          <w:rFonts w:eastAsia="Batang"/>
          <w:lang w:val="sl-SI"/>
        </w:rPr>
        <w:t>/</w:t>
      </w:r>
      <w:r w:rsidR="00790B7C">
        <w:rPr>
          <w:rStyle w:val="Style3"/>
          <w:rFonts w:eastAsia="Batang"/>
          <w:lang w:val="sl-SI"/>
        </w:rPr>
        <w:t xml:space="preserve"> </w:t>
      </w:r>
      <w:r w:rsidR="008D46F3" w:rsidRPr="009A1009">
        <w:rPr>
          <w:rStyle w:val="Style3"/>
          <w:rFonts w:eastAsia="Batang"/>
          <w:lang w:val="sl-SI"/>
        </w:rPr>
        <w:t>Sekretar</w:t>
      </w:r>
      <w:r w:rsidR="004D72AD" w:rsidRPr="009A1009">
        <w:rPr>
          <w:rStyle w:val="Style3"/>
          <w:rFonts w:eastAsia="Batang"/>
          <w:lang w:val="sl-SI"/>
        </w:rPr>
        <w:t>ke</w:t>
      </w:r>
      <w:r w:rsidR="00B416BC" w:rsidRPr="009A1009">
        <w:rPr>
          <w:rStyle w:val="Style3"/>
          <w:rFonts w:eastAsia="Batang"/>
          <w:lang w:val="sl-SI"/>
        </w:rPr>
        <w:t xml:space="preserve"> režije</w:t>
      </w:r>
    </w:p>
    <w:p w:rsidR="00332C1E" w:rsidRPr="008C24F9" w:rsidRDefault="00DB4FC8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DB4FC8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DB4FC8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9A1009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4D72AD" w:rsidRPr="00DD2088" w:rsidRDefault="00790B7C" w:rsidP="004D72A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Jelena Odalović, sekretar</w:t>
      </w:r>
      <w:r w:rsidR="004D72AD">
        <w:rPr>
          <w:rFonts w:ascii="Garamond" w:hAnsi="Garamond"/>
          <w:sz w:val="24"/>
          <w:szCs w:val="24"/>
          <w:lang w:val="sr-Latn-RS"/>
        </w:rPr>
        <w:t xml:space="preserve"> režije</w:t>
      </w:r>
    </w:p>
    <w:p w:rsidR="004D72AD" w:rsidRDefault="004D72AD" w:rsidP="004D72A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sr-Latn-RS"/>
        </w:rPr>
      </w:pPr>
      <w:r w:rsidRPr="00BA1568">
        <w:rPr>
          <w:rFonts w:ascii="Garamond" w:hAnsi="Garamond"/>
          <w:sz w:val="24"/>
          <w:szCs w:val="24"/>
          <w:lang w:val="sr-Latn-RS"/>
        </w:rPr>
        <w:t>Gojko Berkuljan, reditelj</w:t>
      </w:r>
      <w:r w:rsidR="00790B7C">
        <w:rPr>
          <w:rFonts w:ascii="Garamond" w:hAnsi="Garamond"/>
          <w:sz w:val="24"/>
          <w:szCs w:val="24"/>
          <w:lang w:val="sr-Latn-RS"/>
        </w:rPr>
        <w:t>, Radio Televizija Crne Gore</w:t>
      </w:r>
    </w:p>
    <w:p w:rsidR="004D72AD" w:rsidRDefault="004D72AD" w:rsidP="004D72A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Edin Jašarović, dekan</w:t>
      </w:r>
      <w:r w:rsidR="00790B7C">
        <w:rPr>
          <w:rFonts w:ascii="Garamond" w:hAnsi="Garamond"/>
          <w:sz w:val="24"/>
          <w:szCs w:val="24"/>
          <w:lang w:val="sr-Latn-RS"/>
        </w:rPr>
        <w:t xml:space="preserve">, Fakultet dramskih umjetnosti </w:t>
      </w:r>
    </w:p>
    <w:p w:rsidR="004D72AD" w:rsidRDefault="004D72AD" w:rsidP="004D72A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Igor Vranjković, producen</w:t>
      </w:r>
      <w:r w:rsidR="00790B7C">
        <w:rPr>
          <w:rFonts w:ascii="Garamond" w:hAnsi="Garamond"/>
          <w:sz w:val="24"/>
          <w:szCs w:val="24"/>
          <w:lang w:val="sr-Latn-RS"/>
        </w:rPr>
        <w:t>t, „Cineplanet“ d.o. o. Beograd</w:t>
      </w:r>
    </w:p>
    <w:p w:rsidR="004D72AD" w:rsidRDefault="004D72AD" w:rsidP="004D72A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Aleksandra Božović, menadžer u</w:t>
      </w:r>
      <w:r w:rsidR="00790B7C">
        <w:rPr>
          <w:rFonts w:ascii="Garamond" w:hAnsi="Garamond"/>
          <w:sz w:val="24"/>
          <w:szCs w:val="24"/>
          <w:lang w:val="sr-Latn-RS"/>
        </w:rPr>
        <w:t xml:space="preserve"> kulturi u medijima, direktor, Filmski centar Crne Gore</w:t>
      </w:r>
    </w:p>
    <w:p w:rsidR="00332C1E" w:rsidRPr="004D72AD" w:rsidRDefault="004D72AD" w:rsidP="004D72AD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Dragana Radoičić, sekretar</w:t>
      </w:r>
      <w:r w:rsidR="00790B7C">
        <w:rPr>
          <w:rFonts w:ascii="Garamond" w:hAnsi="Garamond"/>
          <w:sz w:val="24"/>
          <w:szCs w:val="24"/>
          <w:lang w:val="sr-Latn-RS"/>
        </w:rPr>
        <w:t>, Filmski centar</w:t>
      </w:r>
      <w:r>
        <w:rPr>
          <w:rFonts w:ascii="Garamond" w:hAnsi="Garamond"/>
          <w:sz w:val="24"/>
          <w:szCs w:val="24"/>
          <w:lang w:val="sr-Latn-RS"/>
        </w:rPr>
        <w:t xml:space="preserve"> Crne </w:t>
      </w:r>
      <w:r w:rsidR="00790B7C">
        <w:rPr>
          <w:rFonts w:ascii="Garamond" w:hAnsi="Garamond"/>
          <w:sz w:val="24"/>
          <w:szCs w:val="24"/>
          <w:lang w:val="sr-Latn-RS"/>
        </w:rPr>
        <w:t>Gore</w:t>
      </w:r>
    </w:p>
    <w:sdt>
      <w:sdtPr>
        <w:rPr>
          <w:rStyle w:val="Style25"/>
          <w:lang w:val="sr-Latn-RS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9A1009">
            <w:rPr>
              <w:rStyle w:val="Style25"/>
              <w:lang w:val="sr-Latn-RS"/>
            </w:rPr>
            <w:t>Koordinator:</w:t>
          </w:r>
        </w:p>
      </w:sdtContent>
    </w:sdt>
    <w:p w:rsidR="004D72AD" w:rsidRPr="00287970" w:rsidRDefault="00790B7C" w:rsidP="004D72AD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</w:t>
      </w:r>
      <w:r w:rsidR="004D72AD">
        <w:rPr>
          <w:rFonts w:ascii="Arial Narrow" w:eastAsia="Calibri" w:hAnsi="Arial Narrow"/>
          <w:sz w:val="22"/>
          <w:szCs w:val="22"/>
          <w:lang w:val="sr-Latn-ME"/>
        </w:rPr>
        <w:t xml:space="preserve"> Odjeljenja za obrazovanje odraslih i cjeloživotno učenje, Centar za stručno obrazovanje</w:t>
      </w:r>
      <w:bookmarkStart w:id="13" w:name="_GoBack"/>
      <w:bookmarkEnd w:id="13"/>
    </w:p>
    <w:p w:rsidR="00332C1E" w:rsidRPr="009A1009" w:rsidRDefault="00332C1E" w:rsidP="00750B3A">
      <w:pPr>
        <w:spacing w:after="120"/>
        <w:rPr>
          <w:lang w:val="sr-Latn-RS"/>
        </w:rPr>
      </w:pPr>
    </w:p>
    <w:p w:rsidR="00666BA0" w:rsidRPr="00226D3E" w:rsidRDefault="00DB4FC8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RS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4E3488" w:rsidRDefault="004E3488" w:rsidP="004E3488">
      <w:pPr>
        <w:spacing w:before="120"/>
        <w:rPr>
          <w:rFonts w:ascii="Arial Narrow" w:hAnsi="Arial Narrow"/>
          <w:sz w:val="22"/>
          <w:szCs w:val="22"/>
          <w:lang w:val="sr-Latn-ME"/>
        </w:rPr>
      </w:pPr>
      <w:r w:rsidRPr="00226D3E">
        <w:rPr>
          <w:rFonts w:ascii="Arial Narrow" w:hAnsi="Arial Narrow"/>
          <w:b/>
          <w:sz w:val="22"/>
          <w:szCs w:val="22"/>
          <w:lang w:val="sr-Latn-RS"/>
        </w:rPr>
        <w:t>Lektura</w:t>
      </w:r>
      <w:r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 w:rsidRPr="00226D3E">
        <w:rPr>
          <w:rFonts w:ascii="Arial Narrow" w:hAnsi="Arial Narrow"/>
          <w:sz w:val="22"/>
          <w:szCs w:val="22"/>
          <w:lang w:val="sr-Latn-RS"/>
        </w:rPr>
        <w:t>Magdalena</w:t>
      </w:r>
      <w:r w:rsidR="0071602E">
        <w:rPr>
          <w:rFonts w:ascii="Arial Narrow" w:hAnsi="Arial Narrow"/>
          <w:sz w:val="22"/>
          <w:szCs w:val="22"/>
          <w:lang w:val="sr-Latn-RS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Jovanovi</w:t>
      </w:r>
      <w:r>
        <w:rPr>
          <w:rFonts w:ascii="Arial Narrow" w:hAnsi="Arial Narrow"/>
          <w:sz w:val="22"/>
          <w:szCs w:val="22"/>
          <w:lang w:val="sr-Latn-ME"/>
        </w:rPr>
        <w:t xml:space="preserve">ć, </w:t>
      </w:r>
      <w:r w:rsidR="00226D3E" w:rsidRPr="00226D3E">
        <w:rPr>
          <w:rFonts w:ascii="Arial Narrow" w:hAnsi="Arial Narrow"/>
          <w:sz w:val="22"/>
          <w:szCs w:val="22"/>
          <w:lang w:val="sr-Latn-RS"/>
        </w:rPr>
        <w:t>samostaln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="00226D3E" w:rsidRPr="00226D3E">
        <w:rPr>
          <w:rFonts w:ascii="Arial Narrow" w:hAnsi="Arial Narrow"/>
          <w:sz w:val="22"/>
          <w:szCs w:val="22"/>
          <w:lang w:val="sr-Latn-RS"/>
        </w:rPr>
        <w:t>savjetnik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z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odnose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s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javno</w:t>
      </w:r>
      <w:r>
        <w:rPr>
          <w:rFonts w:ascii="Arial Narrow" w:hAnsi="Arial Narrow"/>
          <w:sz w:val="22"/>
          <w:szCs w:val="22"/>
          <w:lang w:val="sr-Latn-ME"/>
        </w:rPr>
        <w:t>šć</w:t>
      </w:r>
      <w:r w:rsidRPr="00226D3E">
        <w:rPr>
          <w:rFonts w:ascii="Arial Narrow" w:hAnsi="Arial Narrow"/>
          <w:sz w:val="22"/>
          <w:szCs w:val="22"/>
          <w:lang w:val="sr-Latn-RS"/>
        </w:rPr>
        <w:t>u</w:t>
      </w:r>
      <w:r>
        <w:rPr>
          <w:rFonts w:ascii="Arial Narrow" w:hAnsi="Arial Narrow"/>
          <w:sz w:val="22"/>
          <w:szCs w:val="22"/>
          <w:lang w:val="sr-Latn-ME"/>
        </w:rPr>
        <w:t xml:space="preserve">, </w:t>
      </w:r>
      <w:r w:rsidRPr="00226D3E">
        <w:rPr>
          <w:rFonts w:ascii="Arial Narrow" w:hAnsi="Arial Narrow"/>
          <w:sz w:val="22"/>
          <w:szCs w:val="22"/>
          <w:lang w:val="sr-Latn-RS"/>
        </w:rPr>
        <w:t>organizaciju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doga</w:t>
      </w:r>
      <w:r>
        <w:rPr>
          <w:rFonts w:ascii="Arial Narrow" w:hAnsi="Arial Narrow"/>
          <w:sz w:val="22"/>
          <w:szCs w:val="22"/>
          <w:lang w:val="sr-Latn-ME"/>
        </w:rPr>
        <w:t>đ</w:t>
      </w:r>
      <w:r w:rsidRPr="00226D3E">
        <w:rPr>
          <w:rFonts w:ascii="Arial Narrow" w:hAnsi="Arial Narrow"/>
          <w:sz w:val="22"/>
          <w:szCs w:val="22"/>
          <w:lang w:val="sr-Latn-RS"/>
        </w:rPr>
        <w:t>aj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226D3E">
        <w:rPr>
          <w:rFonts w:ascii="Arial Narrow" w:hAnsi="Arial Narrow"/>
          <w:sz w:val="22"/>
          <w:szCs w:val="22"/>
          <w:lang w:val="sr-Latn-RS"/>
        </w:rPr>
        <w:t>lektorisanje</w:t>
      </w:r>
      <w:r>
        <w:rPr>
          <w:rFonts w:ascii="Arial Narrow" w:hAnsi="Arial Narrow"/>
          <w:sz w:val="22"/>
          <w:szCs w:val="22"/>
          <w:lang w:val="sr-Latn-ME"/>
        </w:rPr>
        <w:t>,</w:t>
      </w:r>
      <w:r w:rsidRPr="00226D3E">
        <w:rPr>
          <w:rFonts w:ascii="Arial Narrow" w:eastAsia="Batang" w:hAnsi="Arial Narrow"/>
          <w:sz w:val="22"/>
          <w:lang w:val="sr-Latn-RS"/>
        </w:rPr>
        <w:t>Centar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226D3E">
        <w:rPr>
          <w:rFonts w:ascii="Arial Narrow" w:eastAsia="Batang" w:hAnsi="Arial Narrow"/>
          <w:sz w:val="22"/>
          <w:lang w:val="sr-Latn-RS"/>
        </w:rPr>
        <w:t>za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226D3E">
        <w:rPr>
          <w:rFonts w:ascii="Arial Narrow" w:eastAsia="Batang" w:hAnsi="Arial Narrow"/>
          <w:sz w:val="22"/>
          <w:lang w:val="sr-Latn-RS"/>
        </w:rPr>
        <w:t>stru</w:t>
      </w:r>
      <w:r>
        <w:rPr>
          <w:rFonts w:ascii="Arial Narrow" w:eastAsia="Batang" w:hAnsi="Arial Narrow"/>
          <w:sz w:val="22"/>
          <w:lang w:val="sr-Latn-ME"/>
        </w:rPr>
        <w:t>č</w:t>
      </w:r>
      <w:r w:rsidRPr="00226D3E">
        <w:rPr>
          <w:rFonts w:ascii="Arial Narrow" w:eastAsia="Batang" w:hAnsi="Arial Narrow"/>
          <w:sz w:val="22"/>
          <w:lang w:val="sr-Latn-RS"/>
        </w:rPr>
        <w:t>no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226D3E">
        <w:rPr>
          <w:rFonts w:ascii="Arial Narrow" w:eastAsia="Batang" w:hAnsi="Arial Narrow"/>
          <w:sz w:val="22"/>
          <w:lang w:val="sr-Latn-RS"/>
        </w:rPr>
        <w:t>obrazovanje</w:t>
      </w:r>
    </w:p>
    <w:p w:rsidR="004E3488" w:rsidRDefault="004E3488" w:rsidP="004E3488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zajn i tehnička obrada: </w:t>
      </w:r>
      <w:r>
        <w:rPr>
          <w:rFonts w:ascii="Arial Narrow" w:hAnsi="Arial Narrow"/>
          <w:sz w:val="22"/>
          <w:szCs w:val="22"/>
        </w:rPr>
        <w:t>Danilo Gogić, savjetnik I – administrator,</w:t>
      </w:r>
      <w:r>
        <w:rPr>
          <w:rFonts w:ascii="Arial Narrow" w:eastAsia="Batang" w:hAnsi="Arial Narrow"/>
          <w:sz w:val="22"/>
        </w:rPr>
        <w:t xml:space="preserve"> Centar za stručno obrazovanje</w:t>
      </w:r>
    </w:p>
    <w:p w:rsidR="004E3488" w:rsidRDefault="004E3488" w:rsidP="004E3488">
      <w:pPr>
        <w:spacing w:before="120"/>
        <w:rPr>
          <w:rFonts w:ascii="Arial Narrow" w:hAnsi="Arial Narrow"/>
          <w:b/>
          <w:sz w:val="22"/>
          <w:szCs w:val="22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C8" w:rsidRDefault="00DB4FC8">
      <w:r>
        <w:separator/>
      </w:r>
    </w:p>
  </w:endnote>
  <w:endnote w:type="continuationSeparator" w:id="0">
    <w:p w:rsidR="00DB4FC8" w:rsidRDefault="00DB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CF" w:rsidRDefault="00F447CF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7CF" w:rsidRDefault="00F44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F447CF" w:rsidRPr="006A7476" w:rsidRDefault="00F447CF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1602E">
          <w:rPr>
            <w:rFonts w:ascii="Arial Narrow" w:hAnsi="Arial Narrow"/>
            <w:noProof/>
            <w:sz w:val="22"/>
            <w:szCs w:val="22"/>
          </w:rPr>
          <w:t>25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F447CF" w:rsidRPr="00B83F81" w:rsidRDefault="00F447CF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C8" w:rsidRDefault="00DB4FC8">
      <w:r>
        <w:separator/>
      </w:r>
    </w:p>
  </w:footnote>
  <w:footnote w:type="continuationSeparator" w:id="0">
    <w:p w:rsidR="00DB4FC8" w:rsidRDefault="00DB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CF" w:rsidRPr="0022604E" w:rsidRDefault="00DB4FC8" w:rsidP="009A1009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center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9A1009">
          <w:rPr>
            <w:color w:val="A6A6A6"/>
            <w:sz w:val="22"/>
            <w:szCs w:val="22"/>
          </w:rPr>
          <w:t xml:space="preserve">                                                             </w:t>
        </w:r>
        <w:r w:rsidR="00F447CF" w:rsidRPr="0022604E">
          <w:rPr>
            <w:rFonts w:ascii="Arial Narrow" w:hAnsi="Arial Narrow"/>
            <w:color w:val="808080"/>
            <w:sz w:val="22"/>
            <w:szCs w:val="22"/>
          </w:rPr>
          <w:t xml:space="preserve">IK </w:t>
        </w:r>
        <w:r w:rsidR="00F447CF">
          <w:rPr>
            <w:rFonts w:ascii="Arial Narrow" w:hAnsi="Arial Narrow"/>
            <w:color w:val="808080"/>
            <w:sz w:val="22"/>
            <w:szCs w:val="22"/>
          </w:rPr>
          <w:t>KV</w:t>
        </w:r>
        <w:r w:rsidR="00F447CF" w:rsidRPr="0022604E">
          <w:rPr>
            <w:rFonts w:ascii="Arial Narrow" w:hAnsi="Arial Narrow"/>
            <w:color w:val="808080"/>
            <w:sz w:val="22"/>
            <w:szCs w:val="22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9A1009">
          <w:rPr>
            <w:rFonts w:ascii="Arial Narrow" w:hAnsi="Arial Narrow"/>
            <w:color w:val="808080" w:themeColor="background1" w:themeShade="80"/>
            <w:sz w:val="22"/>
            <w:szCs w:val="22"/>
          </w:rPr>
          <w:t>Obavljanje poslova S</w:t>
        </w:r>
        <w:r w:rsidR="00F447CF">
          <w:rPr>
            <w:rFonts w:ascii="Arial Narrow" w:hAnsi="Arial Narrow"/>
            <w:color w:val="808080" w:themeColor="background1" w:themeShade="80"/>
            <w:sz w:val="22"/>
            <w:szCs w:val="22"/>
          </w:rPr>
          <w:t>ekretare/</w:t>
        </w:r>
        <w:r w:rsidR="009A1009">
          <w:rPr>
            <w:rFonts w:ascii="Arial Narrow" w:hAnsi="Arial Narrow"/>
            <w:color w:val="808080" w:themeColor="background1" w:themeShade="80"/>
            <w:sz w:val="22"/>
            <w:szCs w:val="22"/>
          </w:rPr>
          <w:t xml:space="preserve"> Sekretar</w:t>
        </w:r>
        <w:r w:rsidR="00F447CF">
          <w:rPr>
            <w:rFonts w:ascii="Arial Narrow" w:hAnsi="Arial Narrow"/>
            <w:color w:val="808080" w:themeColor="background1" w:themeShade="80"/>
            <w:sz w:val="22"/>
            <w:szCs w:val="22"/>
          </w:rPr>
          <w:t>ke režij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86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6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11AD"/>
    <w:multiLevelType w:val="hybridMultilevel"/>
    <w:tmpl w:val="7330922E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5"/>
  </w:num>
  <w:num w:numId="7">
    <w:abstractNumId w:val="25"/>
  </w:num>
  <w:num w:numId="8">
    <w:abstractNumId w:val="20"/>
  </w:num>
  <w:num w:numId="9">
    <w:abstractNumId w:val="18"/>
  </w:num>
  <w:num w:numId="10">
    <w:abstractNumId w:val="9"/>
  </w:num>
  <w:num w:numId="11">
    <w:abstractNumId w:val="23"/>
  </w:num>
  <w:num w:numId="12">
    <w:abstractNumId w:val="17"/>
  </w:num>
  <w:num w:numId="13">
    <w:abstractNumId w:val="2"/>
  </w:num>
  <w:num w:numId="14">
    <w:abstractNumId w:val="28"/>
  </w:num>
  <w:num w:numId="15">
    <w:abstractNumId w:val="12"/>
  </w:num>
  <w:num w:numId="16">
    <w:abstractNumId w:val="8"/>
  </w:num>
  <w:num w:numId="17">
    <w:abstractNumId w:val="13"/>
  </w:num>
  <w:num w:numId="18">
    <w:abstractNumId w:val="10"/>
  </w:num>
  <w:num w:numId="19">
    <w:abstractNumId w:val="24"/>
  </w:num>
  <w:num w:numId="20">
    <w:abstractNumId w:val="27"/>
  </w:num>
  <w:num w:numId="21">
    <w:abstractNumId w:val="6"/>
  </w:num>
  <w:num w:numId="22">
    <w:abstractNumId w:val="19"/>
  </w:num>
  <w:num w:numId="23">
    <w:abstractNumId w:val="1"/>
  </w:num>
  <w:num w:numId="24">
    <w:abstractNumId w:val="7"/>
  </w:num>
  <w:num w:numId="25">
    <w:abstractNumId w:val="11"/>
  </w:num>
  <w:num w:numId="26">
    <w:abstractNumId w:val="4"/>
  </w:num>
  <w:num w:numId="27">
    <w:abstractNumId w:val="0"/>
  </w:num>
  <w:num w:numId="28">
    <w:abstractNumId w:val="26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836EA"/>
    <w:rsid w:val="00084D29"/>
    <w:rsid w:val="000A6FA2"/>
    <w:rsid w:val="000B591A"/>
    <w:rsid w:val="000C2476"/>
    <w:rsid w:val="000C3B14"/>
    <w:rsid w:val="000E096C"/>
    <w:rsid w:val="000E6060"/>
    <w:rsid w:val="000F1DE3"/>
    <w:rsid w:val="000F1FF2"/>
    <w:rsid w:val="000F647D"/>
    <w:rsid w:val="00110445"/>
    <w:rsid w:val="001335BF"/>
    <w:rsid w:val="00145D6B"/>
    <w:rsid w:val="001649EF"/>
    <w:rsid w:val="00167315"/>
    <w:rsid w:val="00172E96"/>
    <w:rsid w:val="001857C5"/>
    <w:rsid w:val="00187694"/>
    <w:rsid w:val="00187CF6"/>
    <w:rsid w:val="00197323"/>
    <w:rsid w:val="001D2EC5"/>
    <w:rsid w:val="001E56B2"/>
    <w:rsid w:val="00200969"/>
    <w:rsid w:val="0020118A"/>
    <w:rsid w:val="00207F67"/>
    <w:rsid w:val="00224223"/>
    <w:rsid w:val="0022447C"/>
    <w:rsid w:val="0022604E"/>
    <w:rsid w:val="00226D3E"/>
    <w:rsid w:val="002343BF"/>
    <w:rsid w:val="0024113D"/>
    <w:rsid w:val="0024409A"/>
    <w:rsid w:val="00246ECF"/>
    <w:rsid w:val="00257D9C"/>
    <w:rsid w:val="00260F38"/>
    <w:rsid w:val="0027753E"/>
    <w:rsid w:val="00292F94"/>
    <w:rsid w:val="002A22CC"/>
    <w:rsid w:val="002A2E5A"/>
    <w:rsid w:val="002B5CFE"/>
    <w:rsid w:val="002C3AF0"/>
    <w:rsid w:val="002D1B5F"/>
    <w:rsid w:val="002E17C2"/>
    <w:rsid w:val="00300558"/>
    <w:rsid w:val="00304066"/>
    <w:rsid w:val="00306452"/>
    <w:rsid w:val="003148A7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80B3D"/>
    <w:rsid w:val="00384B8E"/>
    <w:rsid w:val="00385C25"/>
    <w:rsid w:val="0039198D"/>
    <w:rsid w:val="00393D11"/>
    <w:rsid w:val="00396765"/>
    <w:rsid w:val="00396EF4"/>
    <w:rsid w:val="003A2102"/>
    <w:rsid w:val="003A47B3"/>
    <w:rsid w:val="003B53C7"/>
    <w:rsid w:val="003B737B"/>
    <w:rsid w:val="003C094E"/>
    <w:rsid w:val="003C21BE"/>
    <w:rsid w:val="003D0B0C"/>
    <w:rsid w:val="003D41B1"/>
    <w:rsid w:val="003D65CA"/>
    <w:rsid w:val="00403CF6"/>
    <w:rsid w:val="0040612F"/>
    <w:rsid w:val="0041783A"/>
    <w:rsid w:val="00431B20"/>
    <w:rsid w:val="0043786E"/>
    <w:rsid w:val="00442B5F"/>
    <w:rsid w:val="004438BD"/>
    <w:rsid w:val="00446E97"/>
    <w:rsid w:val="00451B62"/>
    <w:rsid w:val="00454C86"/>
    <w:rsid w:val="00475A3E"/>
    <w:rsid w:val="00480A06"/>
    <w:rsid w:val="00483A7F"/>
    <w:rsid w:val="00490758"/>
    <w:rsid w:val="00497A5F"/>
    <w:rsid w:val="00497EE5"/>
    <w:rsid w:val="004A401A"/>
    <w:rsid w:val="004D6630"/>
    <w:rsid w:val="004D72AD"/>
    <w:rsid w:val="004E3488"/>
    <w:rsid w:val="004F0EB4"/>
    <w:rsid w:val="00512F4E"/>
    <w:rsid w:val="00516720"/>
    <w:rsid w:val="00516F89"/>
    <w:rsid w:val="0052670F"/>
    <w:rsid w:val="0053064F"/>
    <w:rsid w:val="005310F4"/>
    <w:rsid w:val="00536476"/>
    <w:rsid w:val="00540C19"/>
    <w:rsid w:val="00567C84"/>
    <w:rsid w:val="005A12A4"/>
    <w:rsid w:val="005A6B72"/>
    <w:rsid w:val="005B1A9C"/>
    <w:rsid w:val="005C401C"/>
    <w:rsid w:val="005E5BF9"/>
    <w:rsid w:val="005E6BFB"/>
    <w:rsid w:val="005F1896"/>
    <w:rsid w:val="005F19DE"/>
    <w:rsid w:val="005F7031"/>
    <w:rsid w:val="00600D41"/>
    <w:rsid w:val="00615AB5"/>
    <w:rsid w:val="00617A6B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7476"/>
    <w:rsid w:val="006E504A"/>
    <w:rsid w:val="006F20C9"/>
    <w:rsid w:val="007069D9"/>
    <w:rsid w:val="00707269"/>
    <w:rsid w:val="00710ED8"/>
    <w:rsid w:val="00712BFA"/>
    <w:rsid w:val="0071602E"/>
    <w:rsid w:val="00721EFC"/>
    <w:rsid w:val="0072474D"/>
    <w:rsid w:val="007262AD"/>
    <w:rsid w:val="0073300B"/>
    <w:rsid w:val="00750B3A"/>
    <w:rsid w:val="00762C8D"/>
    <w:rsid w:val="00767647"/>
    <w:rsid w:val="00770505"/>
    <w:rsid w:val="00784EB0"/>
    <w:rsid w:val="00785EB1"/>
    <w:rsid w:val="0079059C"/>
    <w:rsid w:val="00790B7C"/>
    <w:rsid w:val="007B06D5"/>
    <w:rsid w:val="007B4298"/>
    <w:rsid w:val="007C2686"/>
    <w:rsid w:val="007C79E0"/>
    <w:rsid w:val="007D3898"/>
    <w:rsid w:val="007E0B49"/>
    <w:rsid w:val="007F1A98"/>
    <w:rsid w:val="007F5E28"/>
    <w:rsid w:val="007F7213"/>
    <w:rsid w:val="008068A8"/>
    <w:rsid w:val="00833C8E"/>
    <w:rsid w:val="00834986"/>
    <w:rsid w:val="00837744"/>
    <w:rsid w:val="008410B3"/>
    <w:rsid w:val="008445B4"/>
    <w:rsid w:val="00851A82"/>
    <w:rsid w:val="00862FF5"/>
    <w:rsid w:val="00867A58"/>
    <w:rsid w:val="00877506"/>
    <w:rsid w:val="008927D9"/>
    <w:rsid w:val="008A43C8"/>
    <w:rsid w:val="008B4D70"/>
    <w:rsid w:val="008C1698"/>
    <w:rsid w:val="008D46F3"/>
    <w:rsid w:val="008D690A"/>
    <w:rsid w:val="008D729C"/>
    <w:rsid w:val="008E2EF0"/>
    <w:rsid w:val="008F58A1"/>
    <w:rsid w:val="008F7655"/>
    <w:rsid w:val="00913A52"/>
    <w:rsid w:val="00921B62"/>
    <w:rsid w:val="0093644A"/>
    <w:rsid w:val="0093724D"/>
    <w:rsid w:val="009407C5"/>
    <w:rsid w:val="00954DAD"/>
    <w:rsid w:val="00954F0E"/>
    <w:rsid w:val="00961361"/>
    <w:rsid w:val="00961B86"/>
    <w:rsid w:val="00976AD5"/>
    <w:rsid w:val="009811E5"/>
    <w:rsid w:val="009A1009"/>
    <w:rsid w:val="009A12CB"/>
    <w:rsid w:val="009C7958"/>
    <w:rsid w:val="009D5A4C"/>
    <w:rsid w:val="009E246B"/>
    <w:rsid w:val="009E6FEC"/>
    <w:rsid w:val="009F12BD"/>
    <w:rsid w:val="009F188B"/>
    <w:rsid w:val="009F2E94"/>
    <w:rsid w:val="00A10551"/>
    <w:rsid w:val="00A10B43"/>
    <w:rsid w:val="00A342DD"/>
    <w:rsid w:val="00A439E9"/>
    <w:rsid w:val="00A748A7"/>
    <w:rsid w:val="00A762BE"/>
    <w:rsid w:val="00AD03DE"/>
    <w:rsid w:val="00AE16E2"/>
    <w:rsid w:val="00AF1857"/>
    <w:rsid w:val="00B14F96"/>
    <w:rsid w:val="00B15D3D"/>
    <w:rsid w:val="00B24C09"/>
    <w:rsid w:val="00B36E0E"/>
    <w:rsid w:val="00B416BC"/>
    <w:rsid w:val="00B41CCA"/>
    <w:rsid w:val="00B42C90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3C8A"/>
    <w:rsid w:val="00BF3A83"/>
    <w:rsid w:val="00BF6D4E"/>
    <w:rsid w:val="00C01F71"/>
    <w:rsid w:val="00C13B12"/>
    <w:rsid w:val="00C147A4"/>
    <w:rsid w:val="00C14DE8"/>
    <w:rsid w:val="00C17FBA"/>
    <w:rsid w:val="00C46CEF"/>
    <w:rsid w:val="00C50A91"/>
    <w:rsid w:val="00C51F68"/>
    <w:rsid w:val="00C613D0"/>
    <w:rsid w:val="00C86377"/>
    <w:rsid w:val="00CA4041"/>
    <w:rsid w:val="00CB5C7A"/>
    <w:rsid w:val="00CC629F"/>
    <w:rsid w:val="00CE5557"/>
    <w:rsid w:val="00CF0256"/>
    <w:rsid w:val="00D070CA"/>
    <w:rsid w:val="00D30A26"/>
    <w:rsid w:val="00D32BDC"/>
    <w:rsid w:val="00D42C2A"/>
    <w:rsid w:val="00D4545C"/>
    <w:rsid w:val="00D822CD"/>
    <w:rsid w:val="00D90C80"/>
    <w:rsid w:val="00D936B4"/>
    <w:rsid w:val="00DB4D54"/>
    <w:rsid w:val="00DB4FC8"/>
    <w:rsid w:val="00DB65C5"/>
    <w:rsid w:val="00DD269C"/>
    <w:rsid w:val="00DD4ED7"/>
    <w:rsid w:val="00DD526C"/>
    <w:rsid w:val="00DF77CB"/>
    <w:rsid w:val="00E063B2"/>
    <w:rsid w:val="00E125A0"/>
    <w:rsid w:val="00E1680C"/>
    <w:rsid w:val="00E76B47"/>
    <w:rsid w:val="00E84BC9"/>
    <w:rsid w:val="00E932C5"/>
    <w:rsid w:val="00EA6B2D"/>
    <w:rsid w:val="00F10D1B"/>
    <w:rsid w:val="00F21759"/>
    <w:rsid w:val="00F24EE7"/>
    <w:rsid w:val="00F3685D"/>
    <w:rsid w:val="00F4045D"/>
    <w:rsid w:val="00F40ECC"/>
    <w:rsid w:val="00F444FA"/>
    <w:rsid w:val="00F447CF"/>
    <w:rsid w:val="00F5035A"/>
    <w:rsid w:val="00F771EF"/>
    <w:rsid w:val="00F8186D"/>
    <w:rsid w:val="00F95EA9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62ADBE970324A57839D47045EE2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6F73-BE2C-45B6-AF6D-43CD67AA7CD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08D30A856042AE82CD4C84F2B3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1F1-97A3-4B9D-9A0E-C3C37EA7A9E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74FA1934B64F99955390182D0A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B640-FD3D-4A70-BB80-35DE47040396}"/>
      </w:docPartPr>
      <w:docPartBody>
        <w:p w:rsidR="00577B2E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50A0CF9FCD46E08C12CDFE4E73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9234-B96D-4AF2-A9CF-C70C228122D1}"/>
      </w:docPartPr>
      <w:docPartBody>
        <w:p w:rsidR="00577B2E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ACC2E4B7B64B24AFECC7E7A033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8DB5-EC52-4305-B5E1-A51537897CF9}"/>
      </w:docPartPr>
      <w:docPartBody>
        <w:p w:rsidR="00577B2E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AC510BBD64621855A61721EEE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412F-BDCE-4BCD-9185-87CCD0E61607}"/>
      </w:docPartPr>
      <w:docPartBody>
        <w:p w:rsidR="00577B2E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71718E82E144749D9D7BA703A7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5CA5-1060-4540-9266-6C124F2C1637}"/>
      </w:docPartPr>
      <w:docPartBody>
        <w:p w:rsidR="00577B2E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8999A43DC648A8851A373F1A9E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68A6-A19B-45B2-9EF0-C50835D343B7}"/>
      </w:docPartPr>
      <w:docPartBody>
        <w:p w:rsidR="00577B2E" w:rsidRDefault="00577B2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36B1AB32BFD4989AE9F82A49C5D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7169-DBE0-4979-A63A-8FAEEDFB3835}"/>
      </w:docPartPr>
      <w:docPartBody>
        <w:p w:rsidR="00BC5E23" w:rsidRDefault="00577B2E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CFFDB73362429CA3F88A61B90E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B9D-1DC4-4E0D-8EF4-F9CD0A7FBE0D}"/>
      </w:docPartPr>
      <w:docPartBody>
        <w:p w:rsidR="00BC5E23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8A9F8C0C346C5AC1AE83B8730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FEE6-A8EF-4FAA-B760-F3C24C115315}"/>
      </w:docPartPr>
      <w:docPartBody>
        <w:p w:rsidR="00BC5E23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69F22AC56B4E67BD2103DD3435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627D-5C3F-4398-B728-5F4800B14D10}"/>
      </w:docPartPr>
      <w:docPartBody>
        <w:p w:rsidR="00BC5E23" w:rsidRDefault="00577B2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513BD970C94E7D9BD4C710E725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6D53-B398-4A8A-A94D-35DA1BE0CC79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B34869D0B54824928C7C857025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0980-ACB0-4696-B22A-0F895B19E7B6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1DABA79244DAFB953F8AFACFB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8833-B40D-401C-9933-A26B97DC275D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721D2E886D420897E95E824635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272F-C31B-4EB1-BAE1-A99547D939C3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074A2DCD5B42F399543C8D3337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68D0-149F-405B-ACB6-D35FDAD7903D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18D3D1E3DF4A6BA6B38481F8B7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390D-9369-436F-B18A-88EA9B82BB90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B65E5086B3458B9FE12CE17F1B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A472-4F46-4491-AED6-EFB3F791E466}"/>
      </w:docPartPr>
      <w:docPartBody>
        <w:p w:rsidR="00BB3227" w:rsidRDefault="00BC5E2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573B82624C4C8E82968A4DC00B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DA84-AA76-467C-BB6E-267EE1E7FF2C}"/>
      </w:docPartPr>
      <w:docPartBody>
        <w:p w:rsidR="00F136BF" w:rsidRDefault="003F294C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B3A5592E8EA478CB91F429E0A3D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EE68-87D6-4198-A082-97A33D641B50}"/>
      </w:docPartPr>
      <w:docPartBody>
        <w:p w:rsidR="00F136BF" w:rsidRDefault="003F294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7AB262B4D64A7EA332FB0E388F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2E77-27F2-491F-9D34-E24EA732A6CB}"/>
      </w:docPartPr>
      <w:docPartBody>
        <w:p w:rsidR="00F136BF" w:rsidRDefault="003F294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4987EABD194B3DB3BDE2ACBB7F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7C6C-DBBE-46AB-AC4B-17774751D833}"/>
      </w:docPartPr>
      <w:docPartBody>
        <w:p w:rsidR="00F136BF" w:rsidRDefault="003F294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18A70779994E719A620067DDFA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86EE-0E74-41C3-B6AF-F638B95760C3}"/>
      </w:docPartPr>
      <w:docPartBody>
        <w:p w:rsidR="00F136BF" w:rsidRDefault="003F294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80DF249CC0425DB0E52DD7F148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75E9-6FBF-4D6C-9149-F647B01BF8C1}"/>
      </w:docPartPr>
      <w:docPartBody>
        <w:p w:rsidR="00F136BF" w:rsidRDefault="003F294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E1EDDF72174547B5D9C1FF08F6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F2D0-697D-47B2-A61E-6299351F8377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4833200DC649288C7F934691D8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1993-F72F-4190-80AF-E956D14F0ADD}"/>
      </w:docPartPr>
      <w:docPartBody>
        <w:p w:rsidR="00E628B0" w:rsidRDefault="005B592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D2F53C028A4E6C86B14E2A578B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FAF8-CF0D-4C57-AAE3-B3CD5D9A4C18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7A3ACEA2F34681BC802F87E06F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735A-55F5-43DD-B51E-DCC01391551D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7891AF62FE4246909C97DD280B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27-93CC-4C08-9AD3-84BE2A725403}"/>
      </w:docPartPr>
      <w:docPartBody>
        <w:p w:rsidR="00E628B0" w:rsidRDefault="005B592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7E96E44FFF44B5F8DF4579DC281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6A2C-C8E8-479E-ADD7-A44902A95D51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C91151204148F199C7F1A5C2F6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E9F4-38FA-4B9C-9949-F51FCE6C5B40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1F458CFFF54C76B84F36AAB5F3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9C4C-B462-4A96-B5B1-9270C9506ED7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80594E98ED4A3E9FD3846B9E43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5227-4192-4418-BDE2-C72A49B3440E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7DE420C31F4E73A88046664E70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1E4A-FD98-44CA-B8E5-6EB0C6667726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9CC4A1592B4EE68C8444D38877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9116-908D-4A0E-BF05-2B9C492FB5BE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AD8902408F4547B66078C79465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6C2F-57D7-4724-B2A0-1ABF03770B38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3AAB24C3A54BD8A9AAD0E6FA9C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D9C9-09E8-49AA-98D8-736D6280D6AE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59F802A45142209B0A07241154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759F-AAEA-4B98-AC9B-C9FAF4263ECB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AF5E7A2AA6403DA18F1E954F6E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1CA1-072B-4CD1-B78A-3CDAC1EC7C75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DB6BA5437F48A2BA62F930648B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1EC1-CF24-463D-AFF2-0F46B87AA510}"/>
      </w:docPartPr>
      <w:docPartBody>
        <w:p w:rsidR="00E628B0" w:rsidRDefault="005B592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0B5BA3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51177"/>
    <w:rsid w:val="003C5B8F"/>
    <w:rsid w:val="003F294C"/>
    <w:rsid w:val="003F5E4A"/>
    <w:rsid w:val="00406CBD"/>
    <w:rsid w:val="004F64C7"/>
    <w:rsid w:val="00517FA5"/>
    <w:rsid w:val="0054353D"/>
    <w:rsid w:val="00577B2E"/>
    <w:rsid w:val="00587429"/>
    <w:rsid w:val="005B5929"/>
    <w:rsid w:val="006333A2"/>
    <w:rsid w:val="006336FB"/>
    <w:rsid w:val="006864A7"/>
    <w:rsid w:val="0069254C"/>
    <w:rsid w:val="0069436E"/>
    <w:rsid w:val="00695025"/>
    <w:rsid w:val="006C1E7B"/>
    <w:rsid w:val="006C39B5"/>
    <w:rsid w:val="006D032A"/>
    <w:rsid w:val="00705B01"/>
    <w:rsid w:val="0071534A"/>
    <w:rsid w:val="00732701"/>
    <w:rsid w:val="007342E5"/>
    <w:rsid w:val="00741A3F"/>
    <w:rsid w:val="007511B0"/>
    <w:rsid w:val="007B11B8"/>
    <w:rsid w:val="008139AE"/>
    <w:rsid w:val="00813EF0"/>
    <w:rsid w:val="008B4A23"/>
    <w:rsid w:val="00933DF8"/>
    <w:rsid w:val="00965485"/>
    <w:rsid w:val="009A0509"/>
    <w:rsid w:val="009D2C2E"/>
    <w:rsid w:val="009D344C"/>
    <w:rsid w:val="00A120C0"/>
    <w:rsid w:val="00A302F5"/>
    <w:rsid w:val="00A34BB8"/>
    <w:rsid w:val="00A94CCA"/>
    <w:rsid w:val="00AA5D33"/>
    <w:rsid w:val="00AB5631"/>
    <w:rsid w:val="00B2293C"/>
    <w:rsid w:val="00B7786F"/>
    <w:rsid w:val="00B9412E"/>
    <w:rsid w:val="00B958B8"/>
    <w:rsid w:val="00B958D4"/>
    <w:rsid w:val="00BB224C"/>
    <w:rsid w:val="00BB3227"/>
    <w:rsid w:val="00BC5E23"/>
    <w:rsid w:val="00BE20E4"/>
    <w:rsid w:val="00C2785D"/>
    <w:rsid w:val="00C4330B"/>
    <w:rsid w:val="00C55663"/>
    <w:rsid w:val="00C5597A"/>
    <w:rsid w:val="00CC124D"/>
    <w:rsid w:val="00CE64EE"/>
    <w:rsid w:val="00CF134F"/>
    <w:rsid w:val="00D12104"/>
    <w:rsid w:val="00D151D2"/>
    <w:rsid w:val="00D65871"/>
    <w:rsid w:val="00D731AF"/>
    <w:rsid w:val="00D90C4C"/>
    <w:rsid w:val="00D972B2"/>
    <w:rsid w:val="00DB2992"/>
    <w:rsid w:val="00DD0FDB"/>
    <w:rsid w:val="00E56B9F"/>
    <w:rsid w:val="00E628B0"/>
    <w:rsid w:val="00E76518"/>
    <w:rsid w:val="00ED1BF8"/>
    <w:rsid w:val="00F038C7"/>
    <w:rsid w:val="00F03F86"/>
    <w:rsid w:val="00F136BF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929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7E9A2-43B5-4BD6-8F9E-E86B8B4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ZA PROVJERU KLJUČNIH VJEŠTINA ZA OBAVLJANJE POSLOVA SEKRETARA/ sekretarke REŽIJE</dc:subject>
  <dc:creator>Danilo Gogić</dc:creator>
  <cp:lastModifiedBy>Magdalena Jovanović</cp:lastModifiedBy>
  <cp:revision>17</cp:revision>
  <cp:lastPrinted>2022-11-02T09:28:00Z</cp:lastPrinted>
  <dcterms:created xsi:type="dcterms:W3CDTF">2023-01-26T09:56:00Z</dcterms:created>
  <dcterms:modified xsi:type="dcterms:W3CDTF">2023-01-26T11:21:00Z</dcterms:modified>
</cp:coreProperties>
</file>